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7E01A" w14:textId="233C5D5C" w:rsidR="003F08A1" w:rsidRPr="00607809" w:rsidRDefault="00C26CD1">
      <w:pPr>
        <w:jc w:val="center"/>
        <w:rPr>
          <w:rFonts w:ascii="Western" w:hAnsi="Western" w:cs="Arial Black"/>
          <w:b/>
          <w:bCs/>
          <w:sz w:val="56"/>
          <w:szCs w:val="56"/>
        </w:rPr>
      </w:pPr>
      <w:r>
        <w:rPr>
          <w:rFonts w:ascii="Western" w:hAnsi="Western" w:cs="Arial Black"/>
          <w:b/>
          <w:bCs/>
          <w:noProof/>
          <w:sz w:val="56"/>
          <w:szCs w:val="56"/>
        </w:rPr>
        <w:drawing>
          <wp:anchor distT="0" distB="0" distL="114300" distR="114300" simplePos="0" relativeHeight="251662336" behindDoc="0" locked="0" layoutInCell="1" allowOverlap="1" wp14:anchorId="5262B724" wp14:editId="5CAD8C1C">
            <wp:simplePos x="0" y="0"/>
            <wp:positionH relativeFrom="column">
              <wp:posOffset>5792470</wp:posOffset>
            </wp:positionH>
            <wp:positionV relativeFrom="paragraph">
              <wp:posOffset>-53340</wp:posOffset>
            </wp:positionV>
            <wp:extent cx="1550035" cy="14471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Western" w:hAnsi="Western" w:cs="Arial Black"/>
          <w:b/>
          <w:bCs/>
          <w:noProof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4FC7F20D" wp14:editId="7A20F03F">
            <wp:simplePos x="0" y="0"/>
            <wp:positionH relativeFrom="column">
              <wp:posOffset>-13335</wp:posOffset>
            </wp:positionH>
            <wp:positionV relativeFrom="paragraph">
              <wp:posOffset>6985</wp:posOffset>
            </wp:positionV>
            <wp:extent cx="1550035" cy="14471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3D8">
        <w:rPr>
          <w:rFonts w:ascii="Western" w:hAnsi="Western" w:cs="Arial Black"/>
          <w:b/>
          <w:bCs/>
          <w:sz w:val="56"/>
          <w:szCs w:val="56"/>
        </w:rPr>
        <w:t>4</w:t>
      </w:r>
      <w:r>
        <w:rPr>
          <w:rFonts w:ascii="Western" w:hAnsi="Western" w:cs="Arial Black"/>
          <w:b/>
          <w:bCs/>
          <w:sz w:val="56"/>
          <w:szCs w:val="56"/>
        </w:rPr>
        <w:t>5</w:t>
      </w:r>
      <w:r w:rsidR="00566671">
        <w:rPr>
          <w:rFonts w:ascii="Western" w:hAnsi="Western"/>
          <w:b/>
          <w:bCs/>
          <w:sz w:val="56"/>
          <w:szCs w:val="56"/>
          <w:vertAlign w:val="superscript"/>
        </w:rPr>
        <w:t>th</w:t>
      </w:r>
      <w:r w:rsidR="003F08A1" w:rsidRPr="00607809">
        <w:rPr>
          <w:rFonts w:ascii="Western" w:hAnsi="Western" w:cs="Arial Black"/>
          <w:b/>
          <w:bCs/>
          <w:sz w:val="56"/>
          <w:szCs w:val="56"/>
        </w:rPr>
        <w:t xml:space="preserve"> Annual</w:t>
      </w:r>
    </w:p>
    <w:p w14:paraId="40FD1133" w14:textId="77777777" w:rsidR="003F08A1" w:rsidRPr="00607809" w:rsidRDefault="003F08A1">
      <w:pPr>
        <w:jc w:val="center"/>
        <w:rPr>
          <w:rFonts w:ascii="Western" w:hAnsi="Western" w:cs="Arial Black"/>
          <w:b/>
          <w:bCs/>
          <w:sz w:val="76"/>
          <w:szCs w:val="76"/>
        </w:rPr>
      </w:pPr>
      <w:r w:rsidRPr="00607809">
        <w:rPr>
          <w:rFonts w:ascii="Western" w:hAnsi="Western" w:cs="Arial Black"/>
          <w:b/>
          <w:bCs/>
          <w:sz w:val="76"/>
          <w:szCs w:val="76"/>
        </w:rPr>
        <w:t>All</w:t>
      </w:r>
      <w:r w:rsidRPr="00607809">
        <w:rPr>
          <w:rFonts w:ascii="Western" w:hAnsi="Western" w:cs="Arial Black"/>
          <w:b/>
          <w:bCs/>
          <w:spacing w:val="-11"/>
          <w:sz w:val="76"/>
          <w:szCs w:val="76"/>
        </w:rPr>
        <w:t>a</w:t>
      </w:r>
      <w:r w:rsidRPr="00607809">
        <w:rPr>
          <w:rFonts w:ascii="Western" w:hAnsi="Western" w:cs="Arial Black"/>
          <w:b/>
          <w:bCs/>
          <w:sz w:val="76"/>
          <w:szCs w:val="76"/>
        </w:rPr>
        <w:t>toona</w:t>
      </w:r>
      <w:r w:rsidRPr="00607809">
        <w:rPr>
          <w:rFonts w:ascii="Western" w:hAnsi="Western" w:cs="Arial Black"/>
          <w:b/>
          <w:bCs/>
          <w:spacing w:val="18"/>
          <w:sz w:val="76"/>
          <w:szCs w:val="76"/>
        </w:rPr>
        <w:t xml:space="preserve"> </w:t>
      </w:r>
      <w:r w:rsidRPr="00607809">
        <w:rPr>
          <w:rFonts w:ascii="Western" w:hAnsi="Western" w:cs="Arial Black"/>
          <w:b/>
          <w:bCs/>
          <w:spacing w:val="-15"/>
          <w:sz w:val="76"/>
          <w:szCs w:val="76"/>
        </w:rPr>
        <w:t>R</w:t>
      </w:r>
      <w:r w:rsidRPr="00607809">
        <w:rPr>
          <w:rFonts w:ascii="Western" w:hAnsi="Western" w:cs="Arial Black"/>
          <w:b/>
          <w:bCs/>
          <w:sz w:val="76"/>
          <w:szCs w:val="76"/>
        </w:rPr>
        <w:t>ound-up</w:t>
      </w:r>
    </w:p>
    <w:p w14:paraId="47899D81" w14:textId="77777777" w:rsidR="003F08A1" w:rsidRPr="00FF5CDD" w:rsidRDefault="003F08A1">
      <w:pPr>
        <w:pStyle w:val="Heading2"/>
        <w:rPr>
          <w:rFonts w:ascii="Monotype Corsiva" w:hAnsi="Monotype Corsiva"/>
          <w:bCs/>
          <w:sz w:val="56"/>
          <w:szCs w:val="56"/>
        </w:rPr>
      </w:pPr>
      <w:r w:rsidRPr="00FF5CDD">
        <w:rPr>
          <w:rFonts w:ascii="Monotype Corsiva" w:hAnsi="Monotype Corsiva"/>
          <w:bCs/>
          <w:sz w:val="56"/>
          <w:szCs w:val="56"/>
        </w:rPr>
        <w:t>“See and Share Love”</w:t>
      </w:r>
    </w:p>
    <w:p w14:paraId="056C3EC0" w14:textId="5CCB3BD7" w:rsidR="003F08A1" w:rsidRDefault="00566993">
      <w:pPr>
        <w:ind w:left="3600"/>
        <w:rPr>
          <w:rFonts w:ascii="Candara" w:hAnsi="Candara"/>
          <w:b/>
          <w:bCs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0027372" wp14:editId="4E6AE35A">
            <wp:simplePos x="0" y="0"/>
            <wp:positionH relativeFrom="column">
              <wp:posOffset>351886</wp:posOffset>
            </wp:positionH>
            <wp:positionV relativeFrom="paragraph">
              <wp:posOffset>1695379</wp:posOffset>
            </wp:positionV>
            <wp:extent cx="1099092" cy="1328468"/>
            <wp:effectExtent l="0" t="0" r="6350" b="5080"/>
            <wp:wrapNone/>
            <wp:docPr id="842852106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52106" name="Picture 1" descr="A qr code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092" cy="1328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8895" w:type="dxa"/>
        <w:tblInd w:w="1815" w:type="dxa"/>
        <w:tblLook w:val="04A0" w:firstRow="1" w:lastRow="0" w:firstColumn="1" w:lastColumn="0" w:noHBand="0" w:noVBand="1"/>
      </w:tblPr>
      <w:tblGrid>
        <w:gridCol w:w="1420"/>
        <w:gridCol w:w="1360"/>
        <w:gridCol w:w="380"/>
        <w:gridCol w:w="5735"/>
      </w:tblGrid>
      <w:tr w:rsidR="006F4994" w:rsidRPr="006F4994" w14:paraId="32C94758" w14:textId="77777777" w:rsidTr="003E3EEE">
        <w:trPr>
          <w:trHeight w:val="34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F9E8" w14:textId="597BC174" w:rsidR="006F4994" w:rsidRDefault="006F4994" w:rsidP="006F499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  <w:p w14:paraId="0E130EED" w14:textId="77777777" w:rsidR="006F4994" w:rsidRPr="006F4994" w:rsidRDefault="006F4994" w:rsidP="006F499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F4994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en-US"/>
              </w:rPr>
              <w:t>Frida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652E" w14:textId="05C3C4EB" w:rsidR="006F4994" w:rsidRPr="006F4994" w:rsidRDefault="006F4994" w:rsidP="006F4994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4956" w14:textId="77777777" w:rsidR="006F4994" w:rsidRPr="006F4994" w:rsidRDefault="006F4994" w:rsidP="006F4994">
            <w:pPr>
              <w:suppressAutoHyphens w:val="0"/>
              <w:rPr>
                <w:rFonts w:ascii="Calibri" w:hAnsi="Calibr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47DB" w14:textId="1B71DC5D" w:rsidR="006F4994" w:rsidRPr="006F4994" w:rsidRDefault="006F4994" w:rsidP="006F4994">
            <w:pPr>
              <w:suppressAutoHyphens w:val="0"/>
              <w:rPr>
                <w:rFonts w:ascii="Calibri" w:hAnsi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6F4994" w:rsidRPr="006F4994" w14:paraId="78F50E26" w14:textId="77777777" w:rsidTr="003E3EEE">
        <w:trPr>
          <w:trHeight w:val="33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C9F1" w14:textId="0AA60B3E" w:rsidR="006F4994" w:rsidRPr="006F4994" w:rsidRDefault="006F4994" w:rsidP="008220B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F4994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en-US"/>
              </w:rPr>
              <w:t>1</w:t>
            </w:r>
            <w:r w:rsidR="00CF578F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en-US"/>
              </w:rPr>
              <w:t>6</w:t>
            </w:r>
            <w:r w:rsidRPr="006F4994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en-US"/>
              </w:rPr>
              <w:t>t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1920" w14:textId="77777777" w:rsidR="006F4994" w:rsidRPr="006F4994" w:rsidRDefault="006F4994" w:rsidP="006F4994">
            <w:pPr>
              <w:suppressAutoHyphens w:val="0"/>
              <w:jc w:val="right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6F499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8:00pm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B885" w14:textId="77777777" w:rsidR="006F4994" w:rsidRPr="006F4994" w:rsidRDefault="006F4994" w:rsidP="006F4994">
            <w:pPr>
              <w:suppressAutoHyphens w:val="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7C45" w14:textId="19B4A15E" w:rsidR="006F4994" w:rsidRPr="006F4994" w:rsidRDefault="003E3EEE" w:rsidP="00B11DE8">
            <w:pPr>
              <w:suppressAutoHyphens w:val="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Steve L</w:t>
            </w:r>
            <w:r w:rsidR="004663E3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. </w:t>
            </w:r>
            <w:r w:rsidR="004663E3" w:rsidRPr="00AF5CC0">
              <w:rPr>
                <w:rFonts w:ascii="Arial" w:hAnsi="Arial" w:cs="Arial"/>
                <w:i/>
                <w:color w:val="000000"/>
                <w:sz w:val="26"/>
                <w:szCs w:val="26"/>
                <w:lang w:eastAsia="en-US"/>
              </w:rPr>
              <w:t>AA Speaker</w:t>
            </w:r>
            <w:r w:rsidR="004663E3" w:rsidRPr="002309DF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Brentwood, TN</w:t>
            </w:r>
          </w:p>
        </w:tc>
      </w:tr>
      <w:tr w:rsidR="006F4994" w:rsidRPr="006F4994" w14:paraId="6EEA574C" w14:textId="77777777" w:rsidTr="003E3EEE">
        <w:trPr>
          <w:trHeight w:val="33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BE27" w14:textId="77777777" w:rsidR="006F4994" w:rsidRPr="006F4994" w:rsidRDefault="006F4994" w:rsidP="006F4994">
            <w:pPr>
              <w:suppressAutoHyphens w:val="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C772" w14:textId="77777777" w:rsidR="006F4994" w:rsidRPr="006F4994" w:rsidRDefault="006F4994" w:rsidP="006F4994">
            <w:pPr>
              <w:suppressAutoHyphens w:val="0"/>
              <w:jc w:val="right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6F499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9:30pm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1BD4" w14:textId="77777777" w:rsidR="006F4994" w:rsidRPr="006F4994" w:rsidRDefault="006F4994" w:rsidP="006F4994">
            <w:pPr>
              <w:suppressAutoHyphens w:val="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95CB" w14:textId="77777777" w:rsidR="006F4994" w:rsidRPr="006F4994" w:rsidRDefault="0053252C" w:rsidP="006F4994">
            <w:pPr>
              <w:suppressAutoHyphens w:val="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Fellowship Event</w:t>
            </w:r>
          </w:p>
        </w:tc>
      </w:tr>
      <w:tr w:rsidR="006F4994" w:rsidRPr="006F4994" w14:paraId="54C2655D" w14:textId="77777777" w:rsidTr="003E3EEE">
        <w:trPr>
          <w:trHeight w:val="33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F48C" w14:textId="77777777" w:rsidR="006F4994" w:rsidRPr="006F4994" w:rsidRDefault="006F4994" w:rsidP="006F4994">
            <w:pPr>
              <w:suppressAutoHyphens w:val="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751B" w14:textId="77777777" w:rsidR="006F4994" w:rsidRPr="006F4994" w:rsidRDefault="006F4994" w:rsidP="006F4994">
            <w:pPr>
              <w:suppressAutoHyphens w:val="0"/>
              <w:jc w:val="right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6F499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10:00pm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42E9" w14:textId="77777777" w:rsidR="006F4994" w:rsidRPr="006F4994" w:rsidRDefault="006F4994" w:rsidP="006F4994">
            <w:pPr>
              <w:suppressAutoHyphens w:val="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9DAA" w14:textId="08039AFF" w:rsidR="006F4994" w:rsidRPr="006F4994" w:rsidRDefault="00FB03A6" w:rsidP="006F4994">
            <w:pPr>
              <w:suppressAutoHyphens w:val="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6F499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Red Ball Meeting</w:t>
            </w:r>
          </w:p>
        </w:tc>
      </w:tr>
      <w:tr w:rsidR="006F4994" w:rsidRPr="006F4994" w14:paraId="71069EB3" w14:textId="77777777" w:rsidTr="003E3EEE">
        <w:trPr>
          <w:trHeight w:val="33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7C1F" w14:textId="77777777" w:rsidR="006F4994" w:rsidRPr="006F4994" w:rsidRDefault="006F4994" w:rsidP="006F499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F4994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en-US"/>
              </w:rPr>
              <w:t>Saturda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9B36" w14:textId="77777777" w:rsidR="006F4994" w:rsidRPr="006F4994" w:rsidRDefault="006F4994" w:rsidP="006F49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3A50" w14:textId="77777777" w:rsidR="006F4994" w:rsidRPr="006F4994" w:rsidRDefault="006F4994" w:rsidP="006F499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E4C8" w14:textId="77777777" w:rsidR="006F4994" w:rsidRPr="006F4994" w:rsidRDefault="006F4994" w:rsidP="006F4994">
            <w:pPr>
              <w:suppressAutoHyphens w:val="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</w:tr>
      <w:tr w:rsidR="006F4994" w:rsidRPr="006F4994" w14:paraId="6928CEB6" w14:textId="77777777" w:rsidTr="003E3EEE">
        <w:trPr>
          <w:trHeight w:val="33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3543" w14:textId="5D193C39" w:rsidR="006F4994" w:rsidRPr="006F4994" w:rsidRDefault="00566671" w:rsidP="008220B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en-US"/>
              </w:rPr>
              <w:t>1</w:t>
            </w:r>
            <w:r w:rsidR="00CF578F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en-US"/>
              </w:rPr>
              <w:t>7</w:t>
            </w:r>
            <w:r w:rsidR="006F4994" w:rsidRPr="006F4994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en-US"/>
              </w:rPr>
              <w:t>t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051C" w14:textId="77777777" w:rsidR="006F4994" w:rsidRPr="006F4994" w:rsidRDefault="0001231A" w:rsidP="006F4994">
            <w:pPr>
              <w:suppressAutoHyphens w:val="0"/>
              <w:jc w:val="right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6</w:t>
            </w:r>
            <w:r w:rsidR="006F4994" w:rsidRPr="006F499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:00am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DEBD" w14:textId="77777777" w:rsidR="006F4994" w:rsidRPr="006F4994" w:rsidRDefault="006F4994" w:rsidP="006F4994">
            <w:pPr>
              <w:suppressAutoHyphens w:val="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AACA" w14:textId="77777777" w:rsidR="006F4994" w:rsidRPr="006F4994" w:rsidRDefault="0001231A" w:rsidP="006F4994">
            <w:pPr>
              <w:suppressAutoHyphens w:val="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Pine Mountain Hike Meeting</w:t>
            </w:r>
          </w:p>
        </w:tc>
      </w:tr>
      <w:tr w:rsidR="00EF41F3" w:rsidRPr="006F4994" w14:paraId="70ADC4E1" w14:textId="77777777" w:rsidTr="003E3EEE">
        <w:trPr>
          <w:trHeight w:val="33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1952" w14:textId="77777777" w:rsidR="00EF41F3" w:rsidRPr="006F4994" w:rsidRDefault="00EF41F3" w:rsidP="005F5D6D">
            <w:pPr>
              <w:suppressAutoHyphens w:val="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4CA2" w14:textId="77777777" w:rsidR="00EF41F3" w:rsidRDefault="00EF41F3" w:rsidP="00EF41F3">
            <w:pPr>
              <w:suppressAutoHyphens w:val="0"/>
              <w:jc w:val="right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7:00am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C7A1" w14:textId="77777777" w:rsidR="00EF41F3" w:rsidRPr="006F4994" w:rsidRDefault="00EF41F3" w:rsidP="005F5D6D">
            <w:pPr>
              <w:suppressAutoHyphens w:val="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5118" w14:textId="77777777" w:rsidR="00EF41F3" w:rsidRPr="006F4994" w:rsidRDefault="0001231A" w:rsidP="0001231A">
            <w:pPr>
              <w:suppressAutoHyphens w:val="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6F499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Golf Tournament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91154" w:rsidRPr="006F4994" w14:paraId="7916861A" w14:textId="77777777" w:rsidTr="003E3EEE">
        <w:trPr>
          <w:trHeight w:val="33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F0A9" w14:textId="77777777" w:rsidR="00191154" w:rsidRPr="006F4994" w:rsidRDefault="00191154" w:rsidP="005F5D6D">
            <w:pPr>
              <w:suppressAutoHyphens w:val="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6639" w14:textId="77777777" w:rsidR="00191154" w:rsidRPr="006F4994" w:rsidRDefault="00EF41F3" w:rsidP="00F95067">
            <w:pPr>
              <w:suppressAutoHyphens w:val="0"/>
              <w:jc w:val="right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8</w:t>
            </w:r>
            <w:r w:rsidR="00191154" w:rsidRPr="006F499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:</w:t>
            </w:r>
            <w:r w:rsidR="00F95067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30</w:t>
            </w:r>
            <w:r w:rsidR="00191154" w:rsidRPr="006F499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am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88F3" w14:textId="77777777" w:rsidR="00191154" w:rsidRPr="006F4994" w:rsidRDefault="00191154" w:rsidP="005F5D6D">
            <w:pPr>
              <w:suppressAutoHyphens w:val="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AFDD" w14:textId="0D5DE149" w:rsidR="00191154" w:rsidRPr="006F4994" w:rsidRDefault="00FB03A6" w:rsidP="005F5D6D">
            <w:pPr>
              <w:suppressAutoHyphens w:val="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Open AA and Al-Anon Meeting</w:t>
            </w:r>
          </w:p>
        </w:tc>
      </w:tr>
      <w:tr w:rsidR="006F4994" w:rsidRPr="006F4994" w14:paraId="33F578FE" w14:textId="77777777" w:rsidTr="003E3EEE">
        <w:trPr>
          <w:trHeight w:val="33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84F6" w14:textId="77777777" w:rsidR="006F4994" w:rsidRPr="006F4994" w:rsidRDefault="006F4994" w:rsidP="006F4994">
            <w:pPr>
              <w:suppressAutoHyphens w:val="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B267" w14:textId="77777777" w:rsidR="006F4994" w:rsidRPr="006F4994" w:rsidRDefault="006F4994" w:rsidP="00EF41F3">
            <w:pPr>
              <w:suppressAutoHyphens w:val="0"/>
              <w:jc w:val="right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6F499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1</w:t>
            </w:r>
            <w:r w:rsidR="00EF41F3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0</w:t>
            </w:r>
            <w:r w:rsidRPr="006F499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:</w:t>
            </w:r>
            <w:r w:rsidR="00EF41F3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0</w:t>
            </w:r>
            <w:r w:rsidRPr="006F499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0</w:t>
            </w:r>
            <w:r w:rsidR="00EF41F3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a</w:t>
            </w:r>
            <w:r w:rsidRPr="006F499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m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D596" w14:textId="77777777" w:rsidR="006F4994" w:rsidRPr="006F4994" w:rsidRDefault="006F4994" w:rsidP="006F4994">
            <w:pPr>
              <w:suppressAutoHyphens w:val="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AFDD" w14:textId="17ABE663" w:rsidR="006F4994" w:rsidRPr="006F4994" w:rsidRDefault="006468E4" w:rsidP="008220BB">
            <w:pPr>
              <w:suppressAutoHyphens w:val="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6468E4">
              <w:rPr>
                <w:rStyle w:val="Emphasis"/>
                <w:rFonts w:ascii="TitilliumText22LRegular" w:hAnsi="TitilliumText22LRegular"/>
                <w:i w:val="0"/>
                <w:iCs w:val="0"/>
                <w:color w:val="000000"/>
                <w:sz w:val="27"/>
                <w:szCs w:val="27"/>
                <w:bdr w:val="none" w:sz="0" w:space="0" w:color="auto" w:frame="1"/>
              </w:rPr>
              <w:t>Workshop:</w:t>
            </w:r>
            <w:r>
              <w:rPr>
                <w:rStyle w:val="Emphasis"/>
                <w:rFonts w:ascii="TitilliumText22LRegular" w:hAnsi="TitilliumText22LRegular"/>
                <w:color w:val="000000"/>
                <w:sz w:val="27"/>
                <w:szCs w:val="27"/>
                <w:bdr w:val="none" w:sz="0" w:space="0" w:color="auto" w:frame="1"/>
              </w:rPr>
              <w:t> “Traditions in Relationships”</w:t>
            </w:r>
          </w:p>
        </w:tc>
      </w:tr>
      <w:tr w:rsidR="00C14502" w:rsidRPr="006F4994" w14:paraId="77346C29" w14:textId="77777777" w:rsidTr="003E3EEE">
        <w:trPr>
          <w:trHeight w:val="33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F7B97" w14:textId="77777777" w:rsidR="00C14502" w:rsidRPr="006F4994" w:rsidRDefault="00C14502" w:rsidP="006F4994">
            <w:pPr>
              <w:suppressAutoHyphens w:val="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54F76" w14:textId="77777777" w:rsidR="00C14502" w:rsidRPr="006F4994" w:rsidRDefault="00C14502" w:rsidP="00EF41F3">
            <w:pPr>
              <w:suppressAutoHyphens w:val="0"/>
              <w:jc w:val="right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6223B" w14:textId="77777777" w:rsidR="00C14502" w:rsidRPr="006F4994" w:rsidRDefault="00C14502" w:rsidP="006F4994">
            <w:pPr>
              <w:suppressAutoHyphens w:val="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C0C66" w14:textId="6CA2666A" w:rsidR="00C14502" w:rsidRPr="006468E4" w:rsidRDefault="006468E4" w:rsidP="008220BB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6468E4">
              <w:rPr>
                <w:rStyle w:val="Emphasis"/>
                <w:rFonts w:ascii="TitilliumText22LRegular" w:hAnsi="TitilliumText22LRegular"/>
                <w:i w:val="0"/>
                <w:iCs w:val="0"/>
                <w:color w:val="000000"/>
                <w:sz w:val="27"/>
                <w:szCs w:val="27"/>
                <w:bdr w:val="none" w:sz="0" w:space="0" w:color="auto" w:frame="1"/>
              </w:rPr>
              <w:t>Beth H. and Chuck H.</w:t>
            </w:r>
          </w:p>
        </w:tc>
      </w:tr>
      <w:tr w:rsidR="006F4994" w:rsidRPr="006F4994" w14:paraId="76EE4465" w14:textId="77777777" w:rsidTr="003E3EEE">
        <w:trPr>
          <w:trHeight w:val="33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4932" w14:textId="77777777" w:rsidR="006F4994" w:rsidRPr="006F4994" w:rsidRDefault="006F4994" w:rsidP="006F4994">
            <w:pPr>
              <w:suppressAutoHyphens w:val="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D703" w14:textId="77777777" w:rsidR="006F4994" w:rsidRPr="006F4994" w:rsidRDefault="00EF41F3" w:rsidP="006F4994">
            <w:pPr>
              <w:suppressAutoHyphens w:val="0"/>
              <w:jc w:val="right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1:00pm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4B62" w14:textId="77777777" w:rsidR="006F4994" w:rsidRPr="006F4994" w:rsidRDefault="006F4994" w:rsidP="006F4994">
            <w:pPr>
              <w:suppressAutoHyphens w:val="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B868" w14:textId="77777777" w:rsidR="006F4994" w:rsidRPr="006F4994" w:rsidRDefault="00EF41F3" w:rsidP="00B022C7">
            <w:pPr>
              <w:suppressAutoHyphens w:val="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Lunch</w:t>
            </w:r>
            <w:r w:rsidR="003C6F13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Cook Out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- SUR Club</w:t>
            </w:r>
          </w:p>
        </w:tc>
      </w:tr>
      <w:tr w:rsidR="006F4994" w:rsidRPr="006F4994" w14:paraId="5BBE1A6E" w14:textId="77777777" w:rsidTr="003E3EEE">
        <w:trPr>
          <w:trHeight w:val="33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D5FF" w14:textId="77777777" w:rsidR="006F4994" w:rsidRPr="006F4994" w:rsidRDefault="006F4994" w:rsidP="006F4994">
            <w:pPr>
              <w:suppressAutoHyphens w:val="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8627E" w14:textId="77777777" w:rsidR="006F4994" w:rsidRPr="006F4994" w:rsidRDefault="006F4994" w:rsidP="002309DF">
            <w:pPr>
              <w:suppressAutoHyphens w:val="0"/>
              <w:jc w:val="right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6F499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3:00pm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40DC" w14:textId="77777777" w:rsidR="006F4994" w:rsidRPr="006F4994" w:rsidRDefault="006F4994" w:rsidP="006F4994">
            <w:pPr>
              <w:suppressAutoHyphens w:val="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FD89" w14:textId="26322638" w:rsidR="006F4994" w:rsidRPr="006F4994" w:rsidRDefault="003E3EEE" w:rsidP="00F20AE5">
            <w:pPr>
              <w:suppressAutoHyphens w:val="0"/>
              <w:ind w:right="-49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Robyn V.</w:t>
            </w:r>
            <w:r w:rsidR="00522E7B" w:rsidRPr="00522E7B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2309DF" w:rsidRPr="002309DF">
              <w:rPr>
                <w:rFonts w:ascii="Arial" w:hAnsi="Arial" w:cs="Arial"/>
                <w:i/>
                <w:color w:val="000000"/>
                <w:sz w:val="26"/>
                <w:szCs w:val="26"/>
                <w:lang w:eastAsia="en-US"/>
              </w:rPr>
              <w:t>Al-Anon Speaker</w:t>
            </w:r>
            <w:r w:rsidR="002309DF" w:rsidRPr="002309DF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3E3EEE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Winston Salem, NC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6F4994" w:rsidRPr="006F4994" w14:paraId="047F8A97" w14:textId="77777777" w:rsidTr="003E3EEE">
        <w:trPr>
          <w:trHeight w:val="33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C781" w14:textId="77777777" w:rsidR="006F4994" w:rsidRPr="006F4994" w:rsidRDefault="006F4994" w:rsidP="006F4994">
            <w:pPr>
              <w:suppressAutoHyphens w:val="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55AA" w14:textId="77777777" w:rsidR="006F4994" w:rsidRPr="006F4994" w:rsidRDefault="006F4994" w:rsidP="006F4994">
            <w:pPr>
              <w:suppressAutoHyphens w:val="0"/>
              <w:jc w:val="right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6F499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8:00pm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1E44" w14:textId="77777777" w:rsidR="006F4994" w:rsidRPr="006F4994" w:rsidRDefault="006F4994" w:rsidP="006F4994">
            <w:pPr>
              <w:suppressAutoHyphens w:val="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09CB" w14:textId="2BFB1063" w:rsidR="006F4994" w:rsidRPr="006F4994" w:rsidRDefault="003E3EEE" w:rsidP="008220BB">
            <w:pPr>
              <w:suppressAutoHyphens w:val="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Beth H</w:t>
            </w:r>
            <w:r w:rsidR="004663E3" w:rsidRPr="002D45E2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.</w:t>
            </w:r>
            <w:r w:rsidR="004663E3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4663E3" w:rsidRPr="002309DF">
              <w:rPr>
                <w:rFonts w:ascii="Arial" w:hAnsi="Arial" w:cs="Arial"/>
                <w:i/>
                <w:color w:val="000000"/>
                <w:sz w:val="26"/>
                <w:szCs w:val="26"/>
                <w:lang w:eastAsia="en-US"/>
              </w:rPr>
              <w:t>AA Speaker</w:t>
            </w:r>
            <w:r w:rsidR="004663E3" w:rsidRPr="002309DF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3E3EEE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Destin, FL</w:t>
            </w:r>
          </w:p>
        </w:tc>
      </w:tr>
      <w:tr w:rsidR="006F4994" w:rsidRPr="006F4994" w14:paraId="792969DE" w14:textId="77777777" w:rsidTr="003E3EEE">
        <w:trPr>
          <w:trHeight w:val="33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6E2A" w14:textId="77777777" w:rsidR="006F4994" w:rsidRPr="006F4994" w:rsidRDefault="006F4994" w:rsidP="006F4994">
            <w:pPr>
              <w:suppressAutoHyphens w:val="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1AA5" w14:textId="77777777" w:rsidR="006F4994" w:rsidRPr="006F4994" w:rsidRDefault="006F4994" w:rsidP="006F4994">
            <w:pPr>
              <w:suppressAutoHyphens w:val="0"/>
              <w:jc w:val="right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6F499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9:30pm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2087" w14:textId="77777777" w:rsidR="006F4994" w:rsidRPr="006F4994" w:rsidRDefault="006F4994" w:rsidP="006F4994">
            <w:pPr>
              <w:suppressAutoHyphens w:val="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CD29" w14:textId="77777777" w:rsidR="006F4994" w:rsidRPr="006F4994" w:rsidRDefault="006F4994" w:rsidP="006F4994">
            <w:pPr>
              <w:suppressAutoHyphens w:val="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6F499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Ice Cream Social</w:t>
            </w:r>
          </w:p>
        </w:tc>
      </w:tr>
      <w:tr w:rsidR="006F4994" w:rsidRPr="006F4994" w14:paraId="4BDBD490" w14:textId="77777777" w:rsidTr="003E3EEE">
        <w:trPr>
          <w:trHeight w:val="33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70E5" w14:textId="77777777" w:rsidR="006F4994" w:rsidRPr="006F4994" w:rsidRDefault="006F4994" w:rsidP="006F4994">
            <w:pPr>
              <w:suppressAutoHyphens w:val="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D5C9" w14:textId="77777777" w:rsidR="006F4994" w:rsidRPr="006F4994" w:rsidRDefault="006F4994" w:rsidP="006F4994">
            <w:pPr>
              <w:suppressAutoHyphens w:val="0"/>
              <w:jc w:val="right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6F499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10:00pm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5CA2" w14:textId="77777777" w:rsidR="006F4994" w:rsidRPr="006F4994" w:rsidRDefault="006F4994" w:rsidP="006F4994">
            <w:pPr>
              <w:suppressAutoHyphens w:val="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79CF" w14:textId="77777777" w:rsidR="006F4994" w:rsidRPr="006F4994" w:rsidRDefault="006F4994" w:rsidP="006F4994">
            <w:pPr>
              <w:suppressAutoHyphens w:val="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6F499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Entertainment</w:t>
            </w:r>
          </w:p>
        </w:tc>
      </w:tr>
      <w:tr w:rsidR="006F4994" w:rsidRPr="006F4994" w14:paraId="2B2E6E9C" w14:textId="77777777" w:rsidTr="003E3EEE">
        <w:trPr>
          <w:trHeight w:val="33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7466" w14:textId="77777777" w:rsidR="006F4994" w:rsidRPr="006F4994" w:rsidRDefault="006F4994" w:rsidP="006F499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F4994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en-US"/>
              </w:rPr>
              <w:t>Sunda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4FF6" w14:textId="77777777" w:rsidR="006F4994" w:rsidRPr="006F4994" w:rsidRDefault="006F4994" w:rsidP="006F49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6137" w14:textId="77777777" w:rsidR="006F4994" w:rsidRPr="006F4994" w:rsidRDefault="006F4994" w:rsidP="006F499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5472" w14:textId="77777777" w:rsidR="006F4994" w:rsidRPr="006F4994" w:rsidRDefault="006F4994" w:rsidP="006F4994">
            <w:pPr>
              <w:suppressAutoHyphens w:val="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</w:tr>
      <w:tr w:rsidR="006F4994" w:rsidRPr="006F4994" w14:paraId="426A2FFB" w14:textId="77777777" w:rsidTr="003E3EEE">
        <w:trPr>
          <w:trHeight w:val="33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61E4E" w14:textId="009C0B22" w:rsidR="006F4994" w:rsidRPr="006F4994" w:rsidRDefault="00CF578F" w:rsidP="00FE33D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en-US"/>
              </w:rPr>
              <w:t>18</w:t>
            </w:r>
            <w:r w:rsidR="00DD507E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en-US"/>
              </w:rPr>
              <w:t>t</w:t>
            </w:r>
            <w:r w:rsidR="00566671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562B1" w14:textId="7D14FE2B" w:rsidR="006F4994" w:rsidRPr="006F4994" w:rsidRDefault="00273BD1" w:rsidP="002309DF">
            <w:pPr>
              <w:suppressAutoHyphens w:val="0"/>
              <w:jc w:val="right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D74D" w14:textId="77777777" w:rsidR="006F4994" w:rsidRPr="006F4994" w:rsidRDefault="006F4994" w:rsidP="006F4994">
            <w:pPr>
              <w:suppressAutoHyphens w:val="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64E4" w14:textId="0B7CA5F9" w:rsidR="006F4994" w:rsidRPr="006F4994" w:rsidRDefault="00273BD1" w:rsidP="008220BB">
            <w:pPr>
              <w:suppressAutoHyphens w:val="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9E0FB6" w:rsidRPr="006F4994" w14:paraId="458695DC" w14:textId="77777777" w:rsidTr="003E3EEE">
        <w:trPr>
          <w:trHeight w:val="33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110EAF" w14:textId="77777777" w:rsidR="009E0FB6" w:rsidRDefault="009E0FB6" w:rsidP="009E0FB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6D395F" w14:textId="65F6CF35" w:rsidR="009E0FB6" w:rsidRPr="006F4994" w:rsidRDefault="009E0FB6" w:rsidP="009E0FB6">
            <w:pPr>
              <w:suppressAutoHyphens w:val="0"/>
              <w:jc w:val="right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6F499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10:00am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EDDA2" w14:textId="77777777" w:rsidR="009E0FB6" w:rsidRPr="006F4994" w:rsidRDefault="009E0FB6" w:rsidP="009E0FB6">
            <w:pPr>
              <w:suppressAutoHyphens w:val="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96DD0" w14:textId="4E1C04AD" w:rsidR="009E0FB6" w:rsidRDefault="003E3EEE" w:rsidP="009E0FB6">
            <w:pPr>
              <w:suppressAutoHyphens w:val="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Chuck H</w:t>
            </w:r>
            <w:r w:rsidR="009E0FB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.</w:t>
            </w:r>
            <w:r w:rsidR="009E0FB6" w:rsidRPr="002309DF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9E0FB6" w:rsidRPr="002309DF">
              <w:rPr>
                <w:rFonts w:ascii="Arial" w:hAnsi="Arial" w:cs="Arial"/>
                <w:i/>
                <w:color w:val="000000"/>
                <w:sz w:val="26"/>
                <w:szCs w:val="26"/>
                <w:lang w:eastAsia="en-US"/>
              </w:rPr>
              <w:t>AA Speaker</w:t>
            </w:r>
            <w:r w:rsidR="009E0FB6" w:rsidRPr="002309DF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3E3EEE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Destin, FL</w:t>
            </w:r>
          </w:p>
        </w:tc>
      </w:tr>
    </w:tbl>
    <w:p w14:paraId="7EBF9003" w14:textId="1CE7C576" w:rsidR="003F08A1" w:rsidRDefault="0049414A">
      <w:pPr>
        <w:pStyle w:val="Heading1"/>
        <w:tabs>
          <w:tab w:val="left" w:pos="1800"/>
        </w:tabs>
        <w:rPr>
          <w:sz w:val="8"/>
          <w:szCs w:val="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37D10005" wp14:editId="5C8AEDE6">
            <wp:simplePos x="0" y="0"/>
            <wp:positionH relativeFrom="column">
              <wp:posOffset>5283200</wp:posOffset>
            </wp:positionH>
            <wp:positionV relativeFrom="paragraph">
              <wp:posOffset>17145</wp:posOffset>
            </wp:positionV>
            <wp:extent cx="1771650" cy="438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5ACB2" w14:textId="77777777" w:rsidR="0049414A" w:rsidRPr="0049414A" w:rsidRDefault="0049414A">
      <w:pPr>
        <w:pStyle w:val="Heading1"/>
        <w:jc w:val="center"/>
        <w:rPr>
          <w:rFonts w:ascii="Candara" w:hAnsi="Candara"/>
        </w:rPr>
      </w:pPr>
    </w:p>
    <w:p w14:paraId="1604CF82" w14:textId="3971AB4E" w:rsidR="003F08A1" w:rsidRDefault="003F08A1">
      <w:pPr>
        <w:pStyle w:val="Heading1"/>
        <w:jc w:val="center"/>
        <w:rPr>
          <w:rFonts w:ascii="Candara" w:hAnsi="Candara"/>
        </w:rPr>
      </w:pPr>
      <w:r>
        <w:rPr>
          <w:rFonts w:ascii="Castellar" w:hAnsi="Castellar"/>
          <w:sz w:val="26"/>
        </w:rPr>
        <w:t>All functions will be at the</w:t>
      </w:r>
      <w:r>
        <w:rPr>
          <w:rFonts w:ascii="Castellar" w:hAnsi="Castellar"/>
          <w:sz w:val="28"/>
        </w:rPr>
        <w:t xml:space="preserve"> </w:t>
      </w:r>
      <w:r>
        <w:rPr>
          <w:sz w:val="18"/>
        </w:rPr>
        <w:t xml:space="preserve"> </w:t>
      </w:r>
    </w:p>
    <w:p w14:paraId="519970FD" w14:textId="4E20D654" w:rsidR="003672AF" w:rsidRDefault="003F08A1" w:rsidP="003672AF">
      <w:pPr>
        <w:pStyle w:val="Heading1"/>
        <w:ind w:left="720" w:firstLine="0"/>
        <w:jc w:val="center"/>
        <w:rPr>
          <w:rFonts w:ascii="Candara" w:hAnsi="Candara"/>
          <w:sz w:val="22"/>
        </w:rPr>
      </w:pPr>
      <w:r>
        <w:rPr>
          <w:rFonts w:ascii="Candara" w:hAnsi="Candara"/>
        </w:rPr>
        <w:t>I-75 * Exit 288 * West 1.7 miles * Left on Liberty Drive</w:t>
      </w:r>
      <w:r w:rsidR="00CF6FAB">
        <w:rPr>
          <w:rFonts w:ascii="Candara" w:hAnsi="Candara"/>
        </w:rPr>
        <w:t xml:space="preserve"> * </w:t>
      </w:r>
      <w:r w:rsidR="002309DF" w:rsidRPr="002309DF">
        <w:rPr>
          <w:rFonts w:ascii="Candara" w:hAnsi="Candara"/>
        </w:rPr>
        <w:t>www.Cartersville.stay.hgi.com</w:t>
      </w:r>
      <w:r w:rsidR="002309DF">
        <w:rPr>
          <w:rFonts w:ascii="Candara" w:hAnsi="Candara"/>
        </w:rPr>
        <w:t xml:space="preserve"> * </w:t>
      </w:r>
      <w:r w:rsidR="00CF6FAB">
        <w:rPr>
          <w:rFonts w:ascii="Candara" w:hAnsi="Candara"/>
          <w:sz w:val="22"/>
        </w:rPr>
        <w:t>770-382-9787</w:t>
      </w:r>
    </w:p>
    <w:p w14:paraId="06906DAF" w14:textId="0114B696" w:rsidR="003F08A1" w:rsidRDefault="003F08A1">
      <w:pPr>
        <w:jc w:val="center"/>
        <w:rPr>
          <w:sz w:val="20"/>
        </w:rPr>
      </w:pPr>
      <w:r>
        <w:rPr>
          <w:rFonts w:ascii="Candara" w:hAnsi="Candara"/>
          <w:sz w:val="22"/>
        </w:rPr>
        <w:t xml:space="preserve">Mention Allatoona Round-up </w:t>
      </w:r>
      <w:r w:rsidR="00894798">
        <w:rPr>
          <w:rFonts w:ascii="Candara" w:hAnsi="Candara"/>
          <w:sz w:val="22"/>
        </w:rPr>
        <w:t xml:space="preserve">for a </w:t>
      </w:r>
      <w:r>
        <w:t xml:space="preserve">Special Rate per night </w:t>
      </w:r>
      <w:r w:rsidR="00894798">
        <w:rPr>
          <w:rFonts w:ascii="Candara" w:hAnsi="Candara"/>
        </w:rPr>
        <w:t xml:space="preserve">* </w:t>
      </w:r>
      <w:r>
        <w:t>expires July 2</w:t>
      </w:r>
      <w:r w:rsidR="00CF578F">
        <w:t>0</w:t>
      </w:r>
      <w:r>
        <w:t xml:space="preserve"> </w:t>
      </w:r>
      <w:r w:rsidR="00894798">
        <w:rPr>
          <w:rFonts w:ascii="Candara" w:hAnsi="Candara"/>
        </w:rPr>
        <w:t xml:space="preserve">* </w:t>
      </w:r>
      <w:r>
        <w:t>No</w:t>
      </w:r>
      <w:r>
        <w:rPr>
          <w:sz w:val="20"/>
        </w:rPr>
        <w:t xml:space="preserve"> Smoking </w:t>
      </w:r>
      <w:proofErr w:type="gramStart"/>
      <w:r>
        <w:rPr>
          <w:sz w:val="20"/>
        </w:rPr>
        <w:t xml:space="preserve">Rooms </w:t>
      </w:r>
      <w:r w:rsidR="00D65B20">
        <w:rPr>
          <w:sz w:val="20"/>
        </w:rPr>
        <w:t xml:space="preserve"> </w:t>
      </w:r>
      <w:r w:rsidR="00894798">
        <w:rPr>
          <w:rFonts w:ascii="Candara" w:hAnsi="Candara"/>
        </w:rPr>
        <w:t>*</w:t>
      </w:r>
      <w:proofErr w:type="gramEnd"/>
      <w:r w:rsidR="00894798">
        <w:rPr>
          <w:rFonts w:ascii="Candara" w:hAnsi="Candara"/>
        </w:rPr>
        <w:t xml:space="preserve"> </w:t>
      </w:r>
      <w:r>
        <w:rPr>
          <w:sz w:val="20"/>
        </w:rPr>
        <w:t xml:space="preserve"> No Pets</w:t>
      </w:r>
    </w:p>
    <w:p w14:paraId="6DCC88E5" w14:textId="77777777" w:rsidR="003F08A1" w:rsidRDefault="003F08A1">
      <w:pPr>
        <w:jc w:val="center"/>
        <w:rPr>
          <w:rFonts w:ascii="Calibri" w:hAnsi="Calibri"/>
          <w:b/>
          <w:bCs/>
        </w:rPr>
      </w:pPr>
      <w:r>
        <w:rPr>
          <w:rFonts w:ascii="Candara" w:hAnsi="Candara"/>
          <w:b/>
          <w:bCs/>
        </w:rPr>
        <w:t xml:space="preserve">     </w:t>
      </w:r>
      <w:r>
        <w:rPr>
          <w:rFonts w:ascii="Calibri" w:hAnsi="Calibri"/>
          <w:b/>
          <w:bCs/>
        </w:rPr>
        <w:t xml:space="preserve">Hospitality Room for Beverages and Desserts   *   Restaurant on the Premises </w:t>
      </w:r>
    </w:p>
    <w:p w14:paraId="5AACAD7B" w14:textId="77777777" w:rsidR="00434361" w:rsidRPr="009E0FB6" w:rsidRDefault="00434361">
      <w:pPr>
        <w:jc w:val="center"/>
        <w:rPr>
          <w:rFonts w:ascii="Calibri" w:hAnsi="Calibri"/>
          <w:b/>
          <w:bCs/>
          <w:sz w:val="16"/>
          <w:szCs w:val="16"/>
        </w:rPr>
      </w:pPr>
    </w:p>
    <w:p w14:paraId="2D881DED" w14:textId="3D4A38B6" w:rsidR="003F08A1" w:rsidRDefault="003F08A1" w:rsidP="009E0FB6">
      <w:pPr>
        <w:jc w:val="center"/>
        <w:rPr>
          <w:rFonts w:ascii="Candara" w:hAnsi="Candara" w:cs="Arial Black"/>
          <w:b/>
          <w:bCs/>
          <w:sz w:val="28"/>
          <w:szCs w:val="28"/>
        </w:rPr>
      </w:pPr>
      <w:r>
        <w:rPr>
          <w:rFonts w:ascii="Candara" w:hAnsi="Candara" w:cs="Arial Black"/>
          <w:b/>
          <w:bCs/>
          <w:spacing w:val="-6"/>
          <w:sz w:val="28"/>
          <w:szCs w:val="28"/>
        </w:rPr>
        <w:t>A</w:t>
      </w:r>
      <w:r>
        <w:rPr>
          <w:rFonts w:ascii="Candara" w:hAnsi="Candara" w:cs="Arial Black"/>
          <w:b/>
          <w:bCs/>
          <w:sz w:val="28"/>
          <w:szCs w:val="28"/>
        </w:rPr>
        <w:t xml:space="preserve">ugust </w:t>
      </w:r>
      <w:r w:rsidR="009F54F1">
        <w:rPr>
          <w:rFonts w:ascii="Candara" w:hAnsi="Candara" w:cs="Arial Black"/>
          <w:b/>
          <w:bCs/>
          <w:sz w:val="28"/>
          <w:szCs w:val="28"/>
        </w:rPr>
        <w:t>1</w:t>
      </w:r>
      <w:r w:rsidR="003E3EEE">
        <w:rPr>
          <w:rFonts w:ascii="Candara" w:hAnsi="Candara" w:cs="Arial Black"/>
          <w:b/>
          <w:bCs/>
          <w:sz w:val="28"/>
          <w:szCs w:val="28"/>
        </w:rPr>
        <w:t>6</w:t>
      </w:r>
      <w:r w:rsidR="00FE33D8">
        <w:rPr>
          <w:rFonts w:ascii="Candara" w:hAnsi="Candara" w:cs="Arial Black"/>
          <w:b/>
          <w:bCs/>
          <w:sz w:val="28"/>
          <w:szCs w:val="28"/>
          <w:vertAlign w:val="superscript"/>
        </w:rPr>
        <w:t>th</w:t>
      </w:r>
      <w:r>
        <w:rPr>
          <w:rFonts w:ascii="Candara" w:hAnsi="Candara" w:cs="Arial Black"/>
          <w:b/>
          <w:bCs/>
          <w:spacing w:val="56"/>
          <w:sz w:val="28"/>
          <w:szCs w:val="28"/>
        </w:rPr>
        <w:t>,</w:t>
      </w:r>
      <w:r>
        <w:rPr>
          <w:rFonts w:ascii="Candara" w:hAnsi="Candara"/>
          <w:b/>
          <w:bCs/>
          <w:sz w:val="28"/>
          <w:szCs w:val="28"/>
        </w:rPr>
        <w:t xml:space="preserve"> </w:t>
      </w:r>
      <w:r w:rsidR="00566671">
        <w:rPr>
          <w:rFonts w:ascii="Candara" w:hAnsi="Candara"/>
          <w:b/>
          <w:bCs/>
          <w:sz w:val="28"/>
          <w:szCs w:val="28"/>
        </w:rPr>
        <w:t>1</w:t>
      </w:r>
      <w:r w:rsidR="003E3EEE">
        <w:rPr>
          <w:rFonts w:ascii="Candara" w:hAnsi="Candara"/>
          <w:b/>
          <w:bCs/>
          <w:sz w:val="28"/>
          <w:szCs w:val="28"/>
        </w:rPr>
        <w:t>7</w:t>
      </w:r>
      <w:r>
        <w:rPr>
          <w:rFonts w:ascii="Candara" w:hAnsi="Candara" w:cs="Arial Black"/>
          <w:b/>
          <w:bCs/>
          <w:sz w:val="28"/>
          <w:szCs w:val="28"/>
          <w:vertAlign w:val="superscript"/>
        </w:rPr>
        <w:t>th</w:t>
      </w:r>
      <w:r>
        <w:rPr>
          <w:rFonts w:ascii="Candara" w:hAnsi="Candara" w:cs="Arial Black"/>
          <w:b/>
          <w:bCs/>
          <w:spacing w:val="56"/>
          <w:sz w:val="28"/>
          <w:szCs w:val="28"/>
        </w:rPr>
        <w:t>,</w:t>
      </w:r>
      <w:r>
        <w:rPr>
          <w:rFonts w:ascii="Candara" w:hAnsi="Candara"/>
          <w:b/>
          <w:bCs/>
          <w:sz w:val="28"/>
          <w:szCs w:val="28"/>
        </w:rPr>
        <w:t xml:space="preserve"> </w:t>
      </w:r>
      <w:r>
        <w:rPr>
          <w:rFonts w:ascii="Candara" w:hAnsi="Candara" w:cs="Arial Black"/>
          <w:b/>
          <w:bCs/>
          <w:spacing w:val="-2"/>
          <w:sz w:val="28"/>
          <w:szCs w:val="28"/>
        </w:rPr>
        <w:t>&amp;</w:t>
      </w:r>
      <w:r>
        <w:rPr>
          <w:rFonts w:ascii="Candara" w:hAnsi="Candara" w:cs="Arial Black"/>
          <w:b/>
          <w:bCs/>
          <w:spacing w:val="16"/>
          <w:sz w:val="28"/>
          <w:szCs w:val="28"/>
        </w:rPr>
        <w:t xml:space="preserve"> </w:t>
      </w:r>
      <w:r w:rsidR="003E3EEE">
        <w:rPr>
          <w:rFonts w:ascii="Candara" w:hAnsi="Candara" w:cs="Arial Black"/>
          <w:b/>
          <w:bCs/>
          <w:spacing w:val="16"/>
          <w:sz w:val="28"/>
          <w:szCs w:val="28"/>
        </w:rPr>
        <w:t>18</w:t>
      </w:r>
      <w:r w:rsidR="00DD507E">
        <w:rPr>
          <w:rFonts w:ascii="Candara" w:hAnsi="Candara"/>
          <w:b/>
          <w:bCs/>
          <w:sz w:val="28"/>
          <w:szCs w:val="28"/>
          <w:vertAlign w:val="superscript"/>
        </w:rPr>
        <w:t>t</w:t>
      </w:r>
      <w:r w:rsidR="00566671">
        <w:rPr>
          <w:rFonts w:ascii="Candara" w:hAnsi="Candara"/>
          <w:b/>
          <w:bCs/>
          <w:sz w:val="28"/>
          <w:szCs w:val="28"/>
          <w:vertAlign w:val="superscript"/>
        </w:rPr>
        <w:t>h</w:t>
      </w:r>
      <w:r>
        <w:rPr>
          <w:rFonts w:ascii="Candara" w:hAnsi="Candara" w:cs="Arial Black"/>
          <w:b/>
          <w:bCs/>
          <w:sz w:val="28"/>
          <w:szCs w:val="28"/>
        </w:rPr>
        <w:t>,</w:t>
      </w:r>
      <w:r>
        <w:rPr>
          <w:rFonts w:ascii="Candara" w:hAnsi="Candara"/>
          <w:b/>
          <w:bCs/>
          <w:spacing w:val="56"/>
          <w:sz w:val="28"/>
          <w:szCs w:val="28"/>
        </w:rPr>
        <w:t xml:space="preserve"> </w:t>
      </w:r>
      <w:r>
        <w:rPr>
          <w:rFonts w:ascii="Candara" w:hAnsi="Candara" w:cs="Arial Black"/>
          <w:b/>
          <w:bCs/>
          <w:sz w:val="28"/>
          <w:szCs w:val="28"/>
        </w:rPr>
        <w:t>20</w:t>
      </w:r>
      <w:r w:rsidR="0049414A">
        <w:rPr>
          <w:rFonts w:ascii="Candara" w:hAnsi="Candara" w:cs="Arial Black"/>
          <w:b/>
          <w:bCs/>
          <w:sz w:val="28"/>
          <w:szCs w:val="28"/>
        </w:rPr>
        <w:t>2</w:t>
      </w:r>
      <w:r w:rsidR="003E3EEE">
        <w:rPr>
          <w:rFonts w:ascii="Candara" w:hAnsi="Candara" w:cs="Arial Black"/>
          <w:b/>
          <w:bCs/>
          <w:sz w:val="28"/>
          <w:szCs w:val="28"/>
        </w:rPr>
        <w:t>4</w:t>
      </w:r>
    </w:p>
    <w:p w14:paraId="59F0E98F" w14:textId="77777777" w:rsidR="00434361" w:rsidRPr="00C14502" w:rsidRDefault="00434361" w:rsidP="00C14502">
      <w:pPr>
        <w:jc w:val="center"/>
        <w:rPr>
          <w:rFonts w:ascii="Candara" w:hAnsi="Candara" w:cs="Arial Black"/>
          <w:b/>
          <w:bCs/>
          <w:sz w:val="16"/>
          <w:szCs w:val="16"/>
        </w:rPr>
      </w:pPr>
    </w:p>
    <w:p w14:paraId="0A3CF256" w14:textId="280D4ED6" w:rsidR="003F08A1" w:rsidRDefault="003F08A1" w:rsidP="003C6F13">
      <w:pPr>
        <w:pStyle w:val="Heading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840"/>
        </w:tabs>
        <w:spacing w:line="360" w:lineRule="auto"/>
        <w:rPr>
          <w:sz w:val="18"/>
        </w:rPr>
      </w:pPr>
      <w:r>
        <w:rPr>
          <w:sz w:val="18"/>
        </w:rPr>
        <w:t xml:space="preserve">                  </w:t>
      </w:r>
      <w:r w:rsidR="009F54F1">
        <w:rPr>
          <w:sz w:val="18"/>
        </w:rPr>
        <w:t>20</w:t>
      </w:r>
      <w:r w:rsidR="0049414A">
        <w:rPr>
          <w:sz w:val="18"/>
        </w:rPr>
        <w:t>2</w:t>
      </w:r>
      <w:r w:rsidR="003E3EEE">
        <w:rPr>
          <w:sz w:val="18"/>
        </w:rPr>
        <w:t>4</w:t>
      </w:r>
      <w:r w:rsidR="009F54F1">
        <w:rPr>
          <w:sz w:val="18"/>
        </w:rPr>
        <w:t xml:space="preserve"> </w:t>
      </w:r>
      <w:r>
        <w:rPr>
          <w:sz w:val="18"/>
        </w:rPr>
        <w:t>Round-up Registration Form</w:t>
      </w:r>
      <w:r w:rsidR="003C6F13">
        <w:rPr>
          <w:sz w:val="18"/>
        </w:rPr>
        <w:tab/>
      </w:r>
      <w:r w:rsidR="009F54F1">
        <w:rPr>
          <w:sz w:val="18"/>
        </w:rPr>
        <w:t>20</w:t>
      </w:r>
      <w:r w:rsidR="0049414A">
        <w:rPr>
          <w:sz w:val="18"/>
        </w:rPr>
        <w:t>2</w:t>
      </w:r>
      <w:r w:rsidR="003E3EEE">
        <w:rPr>
          <w:sz w:val="18"/>
        </w:rPr>
        <w:t>4</w:t>
      </w:r>
      <w:r w:rsidR="009F54F1">
        <w:rPr>
          <w:sz w:val="18"/>
        </w:rPr>
        <w:t xml:space="preserve"> </w:t>
      </w:r>
      <w:r>
        <w:rPr>
          <w:sz w:val="18"/>
        </w:rPr>
        <w:t>Round-up Registration Form</w:t>
      </w:r>
    </w:p>
    <w:p w14:paraId="5F29897C" w14:textId="77777777" w:rsidR="003F08A1" w:rsidRDefault="003F08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Century Schoolbook" w:hAnsi="Century Schoolbook" w:cs="Arial"/>
          <w:b/>
          <w:bCs/>
          <w:sz w:val="20"/>
        </w:rPr>
      </w:pPr>
      <w:r>
        <w:rPr>
          <w:rFonts w:ascii="Century Schoolbook" w:hAnsi="Century Schoolbook" w:cs="Arial"/>
          <w:b/>
          <w:bCs/>
          <w:sz w:val="20"/>
        </w:rPr>
        <w:t>Name: _____________________________________</w:t>
      </w:r>
      <w:r>
        <w:rPr>
          <w:rFonts w:ascii="Century Schoolbook" w:hAnsi="Century Schoolbook" w:cs="Arial"/>
          <w:sz w:val="20"/>
        </w:rPr>
        <w:tab/>
        <w:t xml:space="preserve">                       </w:t>
      </w:r>
      <w:r w:rsidR="003C6F13">
        <w:rPr>
          <w:rFonts w:ascii="Century Schoolbook" w:hAnsi="Century Schoolbook" w:cs="Arial"/>
          <w:sz w:val="20"/>
        </w:rPr>
        <w:tab/>
      </w:r>
      <w:r>
        <w:rPr>
          <w:rFonts w:ascii="Century Schoolbook" w:hAnsi="Century Schoolbook" w:cs="Arial"/>
          <w:b/>
          <w:bCs/>
          <w:sz w:val="20"/>
        </w:rPr>
        <w:t>Name: _____________________________________</w:t>
      </w:r>
    </w:p>
    <w:p w14:paraId="578C3562" w14:textId="77777777" w:rsidR="003F08A1" w:rsidRDefault="003F08A1">
      <w:pPr>
        <w:pStyle w:val="Heading4"/>
      </w:pPr>
      <w:r>
        <w:t>Address: ____________________________</w:t>
      </w:r>
      <w:r w:rsidR="003C6F13">
        <w:t xml:space="preserve">_______ </w:t>
      </w:r>
      <w:r w:rsidR="003C6F13">
        <w:tab/>
        <w:t xml:space="preserve">         </w:t>
      </w:r>
      <w:r w:rsidR="003C6F13">
        <w:tab/>
      </w:r>
      <w:r>
        <w:t>Address: ___________________________________</w:t>
      </w:r>
    </w:p>
    <w:p w14:paraId="38E8DA8D" w14:textId="77777777" w:rsidR="003F08A1" w:rsidRDefault="003F08A1">
      <w:pPr>
        <w:pStyle w:val="Heading4"/>
      </w:pPr>
      <w:r>
        <w:t>City, State, Zip: _________________</w:t>
      </w:r>
      <w:r w:rsidR="003C6F13">
        <w:t xml:space="preserve">____________ </w:t>
      </w:r>
      <w:r w:rsidR="003C6F13">
        <w:tab/>
        <w:t xml:space="preserve">        </w:t>
      </w:r>
      <w:r w:rsidR="003C6F13">
        <w:tab/>
      </w:r>
      <w:r>
        <w:t>City, State, Zip: _____________________________</w:t>
      </w:r>
    </w:p>
    <w:p w14:paraId="581526EB" w14:textId="77777777" w:rsidR="003F08A1" w:rsidRDefault="003F08A1">
      <w:pPr>
        <w:pStyle w:val="Heading4"/>
      </w:pPr>
      <w:r>
        <w:t>Email: __________</w:t>
      </w:r>
      <w:r w:rsidR="003C6F13">
        <w:t>___________________________</w:t>
      </w:r>
      <w:proofErr w:type="gramStart"/>
      <w:r w:rsidR="003C6F13">
        <w:t xml:space="preserve">_  </w:t>
      </w:r>
      <w:r w:rsidR="003C6F13">
        <w:tab/>
      </w:r>
      <w:proofErr w:type="gramEnd"/>
      <w:r w:rsidR="003C6F13">
        <w:t xml:space="preserve">         </w:t>
      </w:r>
      <w:r w:rsidR="003C6F13">
        <w:tab/>
      </w:r>
      <w:r>
        <w:t>Email: ______________________________________</w:t>
      </w:r>
    </w:p>
    <w:p w14:paraId="3E82DB17" w14:textId="77777777" w:rsidR="003F08A1" w:rsidRDefault="003F08A1" w:rsidP="003C6F13">
      <w:pPr>
        <w:pStyle w:val="Heading4"/>
        <w:tabs>
          <w:tab w:val="left" w:pos="5760"/>
        </w:tabs>
      </w:pPr>
      <w:r>
        <w:t xml:space="preserve">Badge to Read: </w:t>
      </w:r>
      <w:r w:rsidR="003C6F13">
        <w:t xml:space="preserve">______________________________ </w:t>
      </w:r>
      <w:r w:rsidR="003C6F13">
        <w:tab/>
      </w:r>
      <w:r>
        <w:t>Badge to Read: ______________________________</w:t>
      </w:r>
    </w:p>
    <w:p w14:paraId="3D1BD367" w14:textId="77777777" w:rsidR="003F08A1" w:rsidRDefault="003F08A1" w:rsidP="003C6F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760"/>
        </w:tabs>
        <w:spacing w:line="360" w:lineRule="auto"/>
        <w:rPr>
          <w:rFonts w:ascii="Century Schoolbook" w:hAnsi="Century Schoolbook" w:cs="Arial"/>
          <w:b/>
          <w:bCs/>
          <w:sz w:val="20"/>
        </w:rPr>
      </w:pPr>
      <w:r>
        <w:rPr>
          <w:rFonts w:ascii="Century Schoolbook" w:hAnsi="Century Schoolbook" w:cs="Arial"/>
          <w:b/>
          <w:bCs/>
          <w:sz w:val="20"/>
        </w:rPr>
        <w:t xml:space="preserve">AA </w:t>
      </w:r>
      <w:r>
        <w:rPr>
          <w:rFonts w:ascii="Wingdings" w:hAnsi="Wingdings" w:cs="Arial"/>
          <w:b/>
          <w:bCs/>
          <w:sz w:val="20"/>
        </w:rPr>
        <w:t></w:t>
      </w:r>
      <w:r>
        <w:rPr>
          <w:rFonts w:ascii="Century Schoolbook" w:hAnsi="Century Schoolbook" w:cs="Arial"/>
          <w:b/>
          <w:bCs/>
          <w:sz w:val="20"/>
        </w:rPr>
        <w:t xml:space="preserve"> $</w:t>
      </w:r>
      <w:r w:rsidR="00766B45">
        <w:rPr>
          <w:rFonts w:ascii="Century Schoolbook" w:hAnsi="Century Schoolbook" w:cs="Arial"/>
          <w:b/>
          <w:bCs/>
          <w:sz w:val="20"/>
        </w:rPr>
        <w:t>30</w:t>
      </w:r>
      <w:r>
        <w:rPr>
          <w:rFonts w:ascii="Century Schoolbook" w:hAnsi="Century Schoolbook" w:cs="Arial"/>
          <w:b/>
          <w:bCs/>
          <w:sz w:val="20"/>
        </w:rPr>
        <w:t xml:space="preserve">.00   Alanon </w:t>
      </w:r>
      <w:r>
        <w:rPr>
          <w:rFonts w:ascii="Wingdings" w:hAnsi="Wingdings" w:cs="Arial"/>
          <w:b/>
          <w:bCs/>
          <w:sz w:val="20"/>
        </w:rPr>
        <w:t></w:t>
      </w:r>
      <w:r>
        <w:rPr>
          <w:rFonts w:ascii="Century Schoolbook" w:hAnsi="Century Schoolbook" w:cs="Arial"/>
          <w:b/>
          <w:bCs/>
          <w:sz w:val="20"/>
        </w:rPr>
        <w:t xml:space="preserve"> $</w:t>
      </w:r>
      <w:r w:rsidR="00766B45">
        <w:rPr>
          <w:rFonts w:ascii="Century Schoolbook" w:hAnsi="Century Schoolbook" w:cs="Arial"/>
          <w:b/>
          <w:bCs/>
          <w:sz w:val="20"/>
        </w:rPr>
        <w:t>30</w:t>
      </w:r>
      <w:r>
        <w:rPr>
          <w:rFonts w:ascii="Century Schoolbook" w:hAnsi="Century Schoolbook" w:cs="Arial"/>
          <w:b/>
          <w:bCs/>
          <w:sz w:val="20"/>
        </w:rPr>
        <w:t xml:space="preserve">.00   </w:t>
      </w:r>
      <w:proofErr w:type="spellStart"/>
      <w:r>
        <w:rPr>
          <w:rFonts w:ascii="Century Schoolbook" w:hAnsi="Century Schoolbook" w:cs="Arial"/>
          <w:b/>
          <w:bCs/>
          <w:sz w:val="20"/>
        </w:rPr>
        <w:t>Alateen</w:t>
      </w:r>
      <w:proofErr w:type="spellEnd"/>
      <w:r>
        <w:rPr>
          <w:rFonts w:ascii="Century Schoolbook" w:hAnsi="Century Schoolbook" w:cs="Arial"/>
          <w:b/>
          <w:bCs/>
          <w:sz w:val="20"/>
        </w:rPr>
        <w:t xml:space="preserve"> </w:t>
      </w:r>
      <w:r>
        <w:rPr>
          <w:rFonts w:ascii="Wingdings" w:hAnsi="Wingdings" w:cs="Arial"/>
          <w:b/>
          <w:bCs/>
          <w:sz w:val="20"/>
        </w:rPr>
        <w:t></w:t>
      </w:r>
      <w:r w:rsidR="003C6F13">
        <w:rPr>
          <w:rFonts w:ascii="Century Schoolbook" w:hAnsi="Century Schoolbook" w:cs="Arial"/>
          <w:b/>
          <w:bCs/>
          <w:sz w:val="20"/>
        </w:rPr>
        <w:t xml:space="preserve"> Free      </w:t>
      </w:r>
      <w:r w:rsidR="003C6F13">
        <w:rPr>
          <w:rFonts w:ascii="Century Schoolbook" w:hAnsi="Century Schoolbook" w:cs="Arial"/>
          <w:b/>
          <w:bCs/>
          <w:sz w:val="20"/>
        </w:rPr>
        <w:tab/>
      </w:r>
      <w:r>
        <w:rPr>
          <w:rFonts w:ascii="Century Schoolbook" w:hAnsi="Century Schoolbook" w:cs="Arial"/>
          <w:b/>
          <w:bCs/>
          <w:sz w:val="20"/>
        </w:rPr>
        <w:t xml:space="preserve">AA </w:t>
      </w:r>
      <w:r>
        <w:rPr>
          <w:rFonts w:ascii="Wingdings" w:hAnsi="Wingdings" w:cs="Arial"/>
          <w:b/>
          <w:bCs/>
          <w:sz w:val="20"/>
        </w:rPr>
        <w:t></w:t>
      </w:r>
      <w:r>
        <w:rPr>
          <w:rFonts w:ascii="Century Schoolbook" w:hAnsi="Century Schoolbook" w:cs="Arial"/>
          <w:b/>
          <w:bCs/>
          <w:sz w:val="20"/>
        </w:rPr>
        <w:t xml:space="preserve"> $</w:t>
      </w:r>
      <w:r w:rsidR="00766B45">
        <w:rPr>
          <w:rFonts w:ascii="Century Schoolbook" w:hAnsi="Century Schoolbook" w:cs="Arial"/>
          <w:b/>
          <w:bCs/>
          <w:sz w:val="20"/>
        </w:rPr>
        <w:t>30</w:t>
      </w:r>
      <w:r>
        <w:rPr>
          <w:rFonts w:ascii="Century Schoolbook" w:hAnsi="Century Schoolbook" w:cs="Arial"/>
          <w:b/>
          <w:bCs/>
          <w:sz w:val="20"/>
        </w:rPr>
        <w:t xml:space="preserve">.00   Alanon </w:t>
      </w:r>
      <w:r>
        <w:rPr>
          <w:rFonts w:ascii="Wingdings" w:hAnsi="Wingdings" w:cs="Arial"/>
          <w:b/>
          <w:bCs/>
          <w:sz w:val="20"/>
        </w:rPr>
        <w:t></w:t>
      </w:r>
      <w:r>
        <w:rPr>
          <w:rFonts w:ascii="Century Schoolbook" w:hAnsi="Century Schoolbook" w:cs="Arial"/>
          <w:b/>
          <w:bCs/>
          <w:sz w:val="20"/>
        </w:rPr>
        <w:t xml:space="preserve"> $</w:t>
      </w:r>
      <w:r w:rsidR="00766B45">
        <w:rPr>
          <w:rFonts w:ascii="Century Schoolbook" w:hAnsi="Century Schoolbook" w:cs="Arial"/>
          <w:b/>
          <w:bCs/>
          <w:sz w:val="20"/>
        </w:rPr>
        <w:t>30</w:t>
      </w:r>
      <w:r>
        <w:rPr>
          <w:rFonts w:ascii="Century Schoolbook" w:hAnsi="Century Schoolbook" w:cs="Arial"/>
          <w:b/>
          <w:bCs/>
          <w:sz w:val="20"/>
        </w:rPr>
        <w:t xml:space="preserve">.00   </w:t>
      </w:r>
      <w:proofErr w:type="spellStart"/>
      <w:r>
        <w:rPr>
          <w:rFonts w:ascii="Century Schoolbook" w:hAnsi="Century Schoolbook" w:cs="Arial"/>
          <w:b/>
          <w:bCs/>
          <w:sz w:val="20"/>
        </w:rPr>
        <w:t>Alateen</w:t>
      </w:r>
      <w:proofErr w:type="spellEnd"/>
      <w:r>
        <w:rPr>
          <w:rFonts w:ascii="Century Schoolbook" w:hAnsi="Century Schoolbook" w:cs="Arial"/>
          <w:b/>
          <w:bCs/>
          <w:sz w:val="20"/>
        </w:rPr>
        <w:t xml:space="preserve"> </w:t>
      </w:r>
      <w:r>
        <w:rPr>
          <w:rFonts w:ascii="Wingdings" w:hAnsi="Wingdings" w:cs="Arial"/>
          <w:b/>
          <w:bCs/>
          <w:sz w:val="20"/>
        </w:rPr>
        <w:t></w:t>
      </w:r>
      <w:r>
        <w:rPr>
          <w:rFonts w:ascii="Century Schoolbook" w:hAnsi="Century Schoolbook" w:cs="Arial"/>
          <w:b/>
          <w:bCs/>
          <w:sz w:val="20"/>
        </w:rPr>
        <w:t xml:space="preserve"> Free</w:t>
      </w:r>
    </w:p>
    <w:p w14:paraId="6F89EC49" w14:textId="77777777" w:rsidR="003F08A1" w:rsidRDefault="003F08A1" w:rsidP="003C6F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480"/>
        </w:tabs>
        <w:spacing w:line="360" w:lineRule="auto"/>
        <w:rPr>
          <w:rFonts w:ascii="Century Schoolbook" w:hAnsi="Century Schoolbook" w:cs="Arial"/>
          <w:b/>
          <w:bCs/>
          <w:sz w:val="18"/>
        </w:rPr>
      </w:pPr>
      <w:r>
        <w:rPr>
          <w:rFonts w:ascii="Century Schoolbook" w:hAnsi="Century Schoolbook" w:cs="Arial"/>
          <w:b/>
          <w:bCs/>
          <w:sz w:val="18"/>
        </w:rPr>
        <w:t xml:space="preserve">         </w:t>
      </w:r>
      <w:r w:rsidR="00766B45">
        <w:rPr>
          <w:rFonts w:ascii="Century Schoolbook" w:hAnsi="Century Schoolbook" w:cs="Arial"/>
          <w:b/>
          <w:bCs/>
          <w:sz w:val="18"/>
        </w:rPr>
        <w:t xml:space="preserve"> </w:t>
      </w:r>
      <w:r>
        <w:rPr>
          <w:rFonts w:ascii="Century Schoolbook" w:hAnsi="Century Schoolbook" w:cs="Arial"/>
          <w:b/>
          <w:bCs/>
          <w:sz w:val="18"/>
        </w:rPr>
        <w:t xml:space="preserve">                                                                                      </w:t>
      </w:r>
      <w:r w:rsidR="003C6F13">
        <w:rPr>
          <w:rFonts w:ascii="Century Schoolbook" w:hAnsi="Century Schoolbook" w:cs="Arial"/>
          <w:b/>
          <w:bCs/>
          <w:sz w:val="18"/>
        </w:rPr>
        <w:tab/>
      </w:r>
      <w:r w:rsidR="00766B45">
        <w:rPr>
          <w:rFonts w:ascii="Century Schoolbook" w:hAnsi="Century Schoolbook" w:cs="Arial"/>
          <w:b/>
          <w:bCs/>
          <w:sz w:val="18"/>
        </w:rPr>
        <w:t xml:space="preserve"> </w:t>
      </w:r>
      <w:r>
        <w:rPr>
          <w:rFonts w:ascii="Century Schoolbook" w:hAnsi="Century Schoolbook" w:cs="Arial"/>
          <w:b/>
          <w:bCs/>
          <w:sz w:val="18"/>
        </w:rPr>
        <w:t xml:space="preserve">                              </w:t>
      </w:r>
    </w:p>
    <w:p w14:paraId="193A8C81" w14:textId="77777777" w:rsidR="003F08A1" w:rsidRDefault="003F08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 Narrow" w:hAnsi="Arial Narrow" w:cs="Arial"/>
          <w:b/>
          <w:bCs/>
          <w:sz w:val="18"/>
        </w:rPr>
      </w:pPr>
      <w:r>
        <w:rPr>
          <w:rFonts w:ascii="Arial Narrow" w:hAnsi="Arial Narrow" w:cs="Arial"/>
          <w:b/>
          <w:bCs/>
          <w:sz w:val="18"/>
        </w:rPr>
        <w:t xml:space="preserve">                                     I am interested </w:t>
      </w:r>
      <w:proofErr w:type="gramStart"/>
      <w:r>
        <w:rPr>
          <w:rFonts w:ascii="Arial Narrow" w:hAnsi="Arial Narrow" w:cs="Arial"/>
          <w:b/>
          <w:bCs/>
          <w:sz w:val="18"/>
        </w:rPr>
        <w:t>in:</w:t>
      </w:r>
      <w:proofErr w:type="gramEnd"/>
      <w:r>
        <w:rPr>
          <w:rFonts w:ascii="Arial Narrow" w:hAnsi="Arial Narrow" w:cs="Arial"/>
          <w:b/>
          <w:bCs/>
          <w:sz w:val="18"/>
        </w:rPr>
        <w:t xml:space="preserve">                                                                                             </w:t>
      </w:r>
      <w:r w:rsidR="003C6F13">
        <w:rPr>
          <w:rFonts w:ascii="Arial Narrow" w:hAnsi="Arial Narrow" w:cs="Arial"/>
          <w:b/>
          <w:bCs/>
          <w:sz w:val="18"/>
        </w:rPr>
        <w:t xml:space="preserve">                     </w:t>
      </w:r>
      <w:r>
        <w:rPr>
          <w:rFonts w:ascii="Arial Narrow" w:hAnsi="Arial Narrow" w:cs="Arial"/>
          <w:b/>
          <w:bCs/>
          <w:sz w:val="18"/>
        </w:rPr>
        <w:t xml:space="preserve"> I am interested in:</w:t>
      </w:r>
    </w:p>
    <w:p w14:paraId="762CFE90" w14:textId="77777777" w:rsidR="003F08A1" w:rsidRDefault="003F08A1" w:rsidP="003C6F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180"/>
        <w:rPr>
          <w:rFonts w:ascii="Arial Narrow" w:hAnsi="Arial Narrow" w:cs="Arial"/>
          <w:b/>
          <w:bCs/>
          <w:sz w:val="18"/>
        </w:rPr>
      </w:pPr>
      <w:r>
        <w:rPr>
          <w:rFonts w:ascii="Arial Narrow" w:hAnsi="Arial Narrow" w:cs="Arial"/>
          <w:b/>
          <w:bCs/>
          <w:sz w:val="18"/>
        </w:rPr>
        <w:t xml:space="preserve">  **Golf </w:t>
      </w:r>
      <w:r>
        <w:rPr>
          <w:rFonts w:ascii="Wingdings" w:hAnsi="Wingdings" w:cs="Arial"/>
          <w:b/>
          <w:bCs/>
          <w:sz w:val="18"/>
        </w:rPr>
        <w:t></w:t>
      </w:r>
      <w:r>
        <w:rPr>
          <w:rFonts w:ascii="Wingdings" w:hAnsi="Wingdings" w:cs="Arial"/>
          <w:b/>
          <w:bCs/>
          <w:sz w:val="18"/>
        </w:rPr>
        <w:t></w:t>
      </w:r>
      <w:r>
        <w:rPr>
          <w:rFonts w:ascii="Wingdings" w:hAnsi="Wingdings" w:cs="Arial"/>
          <w:b/>
          <w:bCs/>
          <w:sz w:val="18"/>
        </w:rPr>
        <w:t></w:t>
      </w:r>
      <w:r w:rsidR="003C6F13">
        <w:rPr>
          <w:rFonts w:ascii="Cambria" w:hAnsi="Cambria" w:cs="Arial"/>
          <w:b/>
          <w:bCs/>
          <w:sz w:val="18"/>
        </w:rPr>
        <w:t>Cook Out</w:t>
      </w:r>
      <w:r>
        <w:rPr>
          <w:rFonts w:ascii="Arial Narrow" w:hAnsi="Arial Narrow" w:cs="Arial"/>
          <w:b/>
          <w:bCs/>
          <w:sz w:val="18"/>
        </w:rPr>
        <w:t xml:space="preserve"> </w:t>
      </w:r>
      <w:r>
        <w:rPr>
          <w:rFonts w:ascii="Wingdings" w:hAnsi="Wingdings" w:cs="Arial"/>
          <w:b/>
          <w:bCs/>
          <w:sz w:val="18"/>
        </w:rPr>
        <w:t></w:t>
      </w:r>
      <w:r>
        <w:rPr>
          <w:rFonts w:ascii="Wingdings" w:hAnsi="Wingdings" w:cs="Arial"/>
          <w:b/>
          <w:bCs/>
          <w:sz w:val="18"/>
        </w:rPr>
        <w:t></w:t>
      </w:r>
      <w:r>
        <w:rPr>
          <w:rFonts w:ascii="Wingdings" w:hAnsi="Wingdings" w:cs="Arial"/>
          <w:b/>
          <w:bCs/>
          <w:sz w:val="18"/>
        </w:rPr>
        <w:t></w:t>
      </w:r>
      <w:r w:rsidR="00FA4203">
        <w:rPr>
          <w:rFonts w:ascii="Arial Narrow" w:hAnsi="Arial Narrow" w:cs="Arial"/>
          <w:b/>
          <w:bCs/>
          <w:sz w:val="18"/>
        </w:rPr>
        <w:t xml:space="preserve">Pine Mountain </w:t>
      </w:r>
      <w:r w:rsidR="003C6F13">
        <w:rPr>
          <w:rFonts w:ascii="Arial Narrow" w:hAnsi="Arial Narrow" w:cs="Arial"/>
          <w:b/>
          <w:bCs/>
          <w:sz w:val="18"/>
        </w:rPr>
        <w:t xml:space="preserve">Hike </w:t>
      </w:r>
      <w:r w:rsidR="00FA4203">
        <w:rPr>
          <w:rFonts w:ascii="Arial Narrow" w:hAnsi="Arial Narrow" w:cs="Arial"/>
          <w:b/>
          <w:bCs/>
          <w:sz w:val="18"/>
        </w:rPr>
        <w:t>Meeting</w:t>
      </w:r>
      <w:r>
        <w:rPr>
          <w:rFonts w:ascii="Arial Narrow" w:hAnsi="Arial Narrow" w:cs="Arial"/>
          <w:b/>
          <w:bCs/>
          <w:sz w:val="18"/>
        </w:rPr>
        <w:t xml:space="preserve"> </w:t>
      </w:r>
      <w:r>
        <w:rPr>
          <w:rFonts w:ascii="Wingdings" w:hAnsi="Wingdings" w:cs="Arial"/>
          <w:b/>
          <w:bCs/>
          <w:sz w:val="18"/>
        </w:rPr>
        <w:t></w:t>
      </w:r>
      <w:r>
        <w:rPr>
          <w:rFonts w:ascii="Wingdings" w:hAnsi="Wingdings" w:cs="Arial"/>
          <w:b/>
          <w:bCs/>
          <w:sz w:val="18"/>
        </w:rPr>
        <w:t></w:t>
      </w:r>
      <w:r>
        <w:rPr>
          <w:rFonts w:ascii="Wingdings" w:hAnsi="Wingdings" w:cs="Arial"/>
          <w:b/>
          <w:bCs/>
          <w:sz w:val="18"/>
        </w:rPr>
        <w:t></w:t>
      </w:r>
      <w:r>
        <w:rPr>
          <w:rFonts w:ascii="Arial Narrow" w:hAnsi="Arial Narrow" w:cs="Arial"/>
          <w:b/>
          <w:bCs/>
          <w:sz w:val="18"/>
        </w:rPr>
        <w:t xml:space="preserve">     </w:t>
      </w:r>
      <w:r w:rsidR="003C6F13">
        <w:rPr>
          <w:rFonts w:ascii="Arial Narrow" w:hAnsi="Arial Narrow" w:cs="Arial"/>
          <w:b/>
          <w:bCs/>
          <w:sz w:val="18"/>
        </w:rPr>
        <w:t xml:space="preserve">                   </w:t>
      </w:r>
      <w:r>
        <w:rPr>
          <w:rFonts w:ascii="Arial Narrow" w:hAnsi="Arial Narrow" w:cs="Arial"/>
          <w:b/>
          <w:bCs/>
          <w:sz w:val="18"/>
        </w:rPr>
        <w:t xml:space="preserve">**Golf </w:t>
      </w:r>
      <w:r>
        <w:rPr>
          <w:rFonts w:ascii="Wingdings" w:hAnsi="Wingdings" w:cs="Arial"/>
          <w:b/>
          <w:bCs/>
          <w:sz w:val="18"/>
        </w:rPr>
        <w:t></w:t>
      </w:r>
      <w:r>
        <w:rPr>
          <w:rFonts w:ascii="Arial Narrow" w:hAnsi="Arial Narrow" w:cs="Arial"/>
          <w:b/>
          <w:bCs/>
          <w:sz w:val="18"/>
        </w:rPr>
        <w:t xml:space="preserve">        </w:t>
      </w:r>
      <w:r w:rsidR="00413354">
        <w:rPr>
          <w:rFonts w:ascii="Cambria" w:hAnsi="Cambria" w:cs="Arial"/>
          <w:b/>
          <w:bCs/>
          <w:sz w:val="18"/>
        </w:rPr>
        <w:t>Cook Out</w:t>
      </w:r>
      <w:r w:rsidR="00FA4203">
        <w:rPr>
          <w:rFonts w:ascii="Arial Narrow" w:hAnsi="Arial Narrow" w:cs="Arial"/>
          <w:b/>
          <w:bCs/>
          <w:sz w:val="18"/>
        </w:rPr>
        <w:t xml:space="preserve"> </w:t>
      </w:r>
      <w:r w:rsidR="00FA4203">
        <w:rPr>
          <w:rFonts w:ascii="Wingdings" w:hAnsi="Wingdings" w:cs="Arial"/>
          <w:b/>
          <w:bCs/>
          <w:sz w:val="18"/>
        </w:rPr>
        <w:t></w:t>
      </w:r>
      <w:r w:rsidR="00413354">
        <w:rPr>
          <w:rFonts w:ascii="Wingdings" w:hAnsi="Wingdings" w:cs="Arial"/>
          <w:b/>
          <w:bCs/>
          <w:sz w:val="18"/>
        </w:rPr>
        <w:t></w:t>
      </w:r>
      <w:r w:rsidR="00FA4203">
        <w:rPr>
          <w:rFonts w:ascii="Wingdings" w:hAnsi="Wingdings" w:cs="Arial"/>
          <w:b/>
          <w:bCs/>
          <w:sz w:val="18"/>
        </w:rPr>
        <w:t></w:t>
      </w:r>
      <w:r w:rsidR="00FA4203">
        <w:rPr>
          <w:rFonts w:ascii="Arial Narrow" w:hAnsi="Arial Narrow" w:cs="Arial"/>
          <w:b/>
          <w:bCs/>
          <w:sz w:val="18"/>
        </w:rPr>
        <w:t xml:space="preserve">Pine Mountain </w:t>
      </w:r>
      <w:r w:rsidR="003C6F13">
        <w:rPr>
          <w:rFonts w:ascii="Arial Narrow" w:hAnsi="Arial Narrow" w:cs="Arial"/>
          <w:b/>
          <w:bCs/>
          <w:sz w:val="18"/>
        </w:rPr>
        <w:t xml:space="preserve">Hike </w:t>
      </w:r>
      <w:r w:rsidR="00FA4203">
        <w:rPr>
          <w:rFonts w:ascii="Arial Narrow" w:hAnsi="Arial Narrow" w:cs="Arial"/>
          <w:b/>
          <w:bCs/>
          <w:sz w:val="18"/>
        </w:rPr>
        <w:t xml:space="preserve">Meeting </w:t>
      </w:r>
      <w:r w:rsidR="00FA4203">
        <w:rPr>
          <w:rFonts w:ascii="Wingdings" w:hAnsi="Wingdings" w:cs="Arial"/>
          <w:b/>
          <w:bCs/>
          <w:sz w:val="18"/>
        </w:rPr>
        <w:t></w:t>
      </w:r>
    </w:p>
    <w:p w14:paraId="372EC204" w14:textId="77777777" w:rsidR="003F08A1" w:rsidRDefault="003F08A1" w:rsidP="003C6F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840"/>
        </w:tabs>
      </w:pPr>
      <w:r>
        <w:rPr>
          <w:rFonts w:ascii="Arial Narrow" w:hAnsi="Arial Narrow" w:cs="Arial"/>
          <w:b/>
          <w:bCs/>
          <w:sz w:val="16"/>
        </w:rPr>
        <w:t xml:space="preserve">                                      **Additional charges at sign-up</w:t>
      </w:r>
      <w:r>
        <w:rPr>
          <w:rFonts w:ascii="Arial Narrow" w:hAnsi="Arial Narrow" w:cs="Arial"/>
          <w:b/>
          <w:bCs/>
          <w:sz w:val="20"/>
        </w:rPr>
        <w:t xml:space="preserve">                                         </w:t>
      </w:r>
      <w:r w:rsidR="003C6F13">
        <w:rPr>
          <w:rFonts w:ascii="Arial Narrow" w:hAnsi="Arial Narrow" w:cs="Arial"/>
          <w:b/>
          <w:bCs/>
          <w:sz w:val="20"/>
        </w:rPr>
        <w:tab/>
      </w:r>
      <w:r>
        <w:rPr>
          <w:rFonts w:ascii="Arial Narrow" w:hAnsi="Arial Narrow" w:cs="Arial"/>
          <w:b/>
          <w:bCs/>
          <w:sz w:val="16"/>
        </w:rPr>
        <w:t>**Additional charges at sign-up</w:t>
      </w:r>
    </w:p>
    <w:sectPr w:rsidR="003F08A1" w:rsidSect="0053269B">
      <w:footerReference w:type="default" r:id="rId11"/>
      <w:pgSz w:w="12240" w:h="15840"/>
      <w:pgMar w:top="360" w:right="360" w:bottom="358" w:left="360" w:header="144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EC6AE" w14:textId="77777777" w:rsidR="0053269B" w:rsidRDefault="0053269B">
      <w:r>
        <w:separator/>
      </w:r>
    </w:p>
  </w:endnote>
  <w:endnote w:type="continuationSeparator" w:id="0">
    <w:p w14:paraId="10076B32" w14:textId="77777777" w:rsidR="0053269B" w:rsidRDefault="0053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rmine Tango">
    <w:altName w:val="Times New Roman"/>
    <w:charset w:val="00"/>
    <w:family w:val="roman"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stern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Text22LRegular">
    <w:altName w:val="Cambria"/>
    <w:panose1 w:val="00000000000000000000"/>
    <w:charset w:val="00"/>
    <w:family w:val="roman"/>
    <w:notTrueType/>
    <w:pitch w:val="default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EA83" w14:textId="30E9D2EE" w:rsidR="003F08A1" w:rsidRDefault="003F08A1">
    <w:pPr>
      <w:widowControl w:val="0"/>
      <w:autoSpaceDE w:val="0"/>
      <w:spacing w:line="280" w:lineRule="exact"/>
      <w:jc w:val="center"/>
      <w:rPr>
        <w:rFonts w:ascii="Helvetica" w:hAnsi="Helvetica" w:cs="Helvetica"/>
        <w:b/>
        <w:bCs/>
        <w:spacing w:val="-2"/>
        <w:sz w:val="20"/>
        <w:szCs w:val="20"/>
      </w:rPr>
    </w:pPr>
    <w:r>
      <w:rPr>
        <w:rFonts w:ascii="Helvetica" w:hAnsi="Helvetica" w:cs="Helvetica"/>
        <w:b/>
        <w:bCs/>
        <w:spacing w:val="-2"/>
        <w:sz w:val="20"/>
        <w:szCs w:val="20"/>
      </w:rPr>
      <w:t>Mail</w:t>
    </w:r>
    <w:r>
      <w:rPr>
        <w:rFonts w:ascii="Helvetica" w:hAnsi="Helvetica" w:cs="Helvetica"/>
        <w:b/>
        <w:bCs/>
        <w:spacing w:val="7"/>
        <w:sz w:val="20"/>
        <w:szCs w:val="20"/>
      </w:rPr>
      <w:t xml:space="preserve"> </w:t>
    </w:r>
    <w:r>
      <w:rPr>
        <w:rFonts w:ascii="Helvetica" w:hAnsi="Helvetica" w:cs="Helvetica"/>
        <w:b/>
        <w:bCs/>
        <w:spacing w:val="-2"/>
        <w:sz w:val="20"/>
        <w:szCs w:val="20"/>
      </w:rPr>
      <w:t>to</w:t>
    </w:r>
    <w:r>
      <w:rPr>
        <w:rFonts w:ascii="Helvetica" w:hAnsi="Helvetica" w:cs="Helvetica"/>
        <w:b/>
        <w:bCs/>
        <w:sz w:val="20"/>
        <w:szCs w:val="20"/>
      </w:rPr>
      <w:t>:</w:t>
    </w:r>
    <w:r>
      <w:rPr>
        <w:rFonts w:ascii="Helvetica" w:hAnsi="Helvetica" w:cs="Helvetica"/>
        <w:b/>
        <w:bCs/>
        <w:spacing w:val="-9"/>
        <w:sz w:val="20"/>
        <w:szCs w:val="20"/>
      </w:rPr>
      <w:t xml:space="preserve"> </w:t>
    </w:r>
    <w:r>
      <w:rPr>
        <w:rFonts w:ascii="Helvetica" w:hAnsi="Helvetica" w:cs="Helvetica"/>
        <w:b/>
        <w:bCs/>
        <w:spacing w:val="-2"/>
        <w:sz w:val="20"/>
        <w:szCs w:val="20"/>
      </w:rPr>
      <w:t>Allatoona</w:t>
    </w:r>
    <w:r>
      <w:rPr>
        <w:rFonts w:ascii="Helvetica" w:hAnsi="Helvetica" w:cs="Helvetica"/>
        <w:b/>
        <w:bCs/>
        <w:spacing w:val="7"/>
        <w:sz w:val="20"/>
        <w:szCs w:val="20"/>
      </w:rPr>
      <w:t xml:space="preserve"> </w:t>
    </w:r>
    <w:r>
      <w:rPr>
        <w:rFonts w:ascii="Helvetica" w:hAnsi="Helvetica" w:cs="Helvetica"/>
        <w:b/>
        <w:bCs/>
        <w:spacing w:val="-2"/>
        <w:sz w:val="20"/>
        <w:szCs w:val="20"/>
      </w:rPr>
      <w:t>Round-up,</w:t>
    </w:r>
    <w:r>
      <w:rPr>
        <w:rFonts w:ascii="Helvetica" w:hAnsi="Helvetica" w:cs="Helvetica"/>
        <w:b/>
        <w:bCs/>
        <w:spacing w:val="7"/>
        <w:sz w:val="20"/>
        <w:szCs w:val="20"/>
      </w:rPr>
      <w:t xml:space="preserve"> </w:t>
    </w:r>
    <w:r w:rsidR="005C7D84" w:rsidRPr="00D65B20">
      <w:rPr>
        <w:rFonts w:ascii="Helvetica" w:hAnsi="Helvetica" w:cs="Helvetica"/>
        <w:b/>
        <w:bCs/>
        <w:sz w:val="20"/>
        <w:szCs w:val="20"/>
      </w:rPr>
      <w:t>90 Etowah Ridge Overlook SE</w:t>
    </w:r>
    <w:r>
      <w:rPr>
        <w:rFonts w:ascii="Helvetica" w:hAnsi="Helvetica" w:cs="Helvetica"/>
        <w:b/>
        <w:bCs/>
        <w:spacing w:val="-2"/>
        <w:sz w:val="20"/>
        <w:szCs w:val="20"/>
      </w:rPr>
      <w:t>,</w:t>
    </w:r>
    <w:r>
      <w:rPr>
        <w:rFonts w:ascii="Helvetica" w:hAnsi="Helvetica" w:cs="Helvetica"/>
        <w:b/>
        <w:bCs/>
        <w:spacing w:val="7"/>
        <w:sz w:val="20"/>
        <w:szCs w:val="20"/>
      </w:rPr>
      <w:t xml:space="preserve"> </w:t>
    </w:r>
    <w:r>
      <w:rPr>
        <w:rFonts w:ascii="Helvetica" w:hAnsi="Helvetica" w:cs="Helvetica"/>
        <w:b/>
        <w:bCs/>
        <w:spacing w:val="-2"/>
        <w:sz w:val="20"/>
        <w:szCs w:val="20"/>
      </w:rPr>
      <w:t>Cartersville,</w:t>
    </w:r>
    <w:r>
      <w:rPr>
        <w:rFonts w:ascii="Helvetica" w:hAnsi="Helvetica" w:cs="Helvetica"/>
        <w:b/>
        <w:bCs/>
        <w:spacing w:val="7"/>
        <w:sz w:val="20"/>
        <w:szCs w:val="20"/>
      </w:rPr>
      <w:t xml:space="preserve"> </w:t>
    </w:r>
    <w:r>
      <w:rPr>
        <w:rFonts w:ascii="Helvetica" w:hAnsi="Helvetica" w:cs="Helvetica"/>
        <w:b/>
        <w:bCs/>
        <w:spacing w:val="-2"/>
        <w:sz w:val="20"/>
        <w:szCs w:val="20"/>
      </w:rPr>
      <w:t>G</w:t>
    </w:r>
    <w:r>
      <w:rPr>
        <w:rFonts w:ascii="Helvetica" w:hAnsi="Helvetica" w:cs="Helvetica"/>
        <w:b/>
        <w:bCs/>
        <w:sz w:val="20"/>
        <w:szCs w:val="20"/>
      </w:rPr>
      <w:t>A</w:t>
    </w:r>
    <w:r>
      <w:rPr>
        <w:rFonts w:ascii="Helvetica" w:hAnsi="Helvetica" w:cs="Helvetica"/>
        <w:b/>
        <w:bCs/>
        <w:spacing w:val="-9"/>
        <w:sz w:val="20"/>
        <w:szCs w:val="20"/>
      </w:rPr>
      <w:t xml:space="preserve"> </w:t>
    </w:r>
    <w:r>
      <w:rPr>
        <w:rFonts w:ascii="Helvetica" w:hAnsi="Helvetica" w:cs="Helvetica"/>
        <w:b/>
        <w:bCs/>
        <w:spacing w:val="-2"/>
        <w:sz w:val="20"/>
        <w:szCs w:val="20"/>
      </w:rPr>
      <w:t>30120</w:t>
    </w:r>
  </w:p>
  <w:p w14:paraId="2D0555F1" w14:textId="77777777" w:rsidR="003F08A1" w:rsidRDefault="003F08A1">
    <w:pPr>
      <w:pStyle w:val="Footer"/>
      <w:jc w:val="center"/>
    </w:pPr>
    <w:r>
      <w:rPr>
        <w:rFonts w:ascii="Arial Black" w:hAnsi="Arial Black"/>
        <w:b/>
        <w:bCs/>
        <w:sz w:val="20"/>
        <w:szCs w:val="20"/>
      </w:rPr>
      <w:t xml:space="preserve">Visit Us and Register Online at </w:t>
    </w:r>
    <w:hyperlink r:id="rId1" w:history="1">
      <w:r>
        <w:rPr>
          <w:rStyle w:val="Hyperlink"/>
          <w:rFonts w:ascii="Arial Black" w:hAnsi="Arial Black"/>
        </w:rPr>
        <w:t>WWW.AllatoonaRoundup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0C576" w14:textId="77777777" w:rsidR="0053269B" w:rsidRDefault="0053269B">
      <w:r>
        <w:separator/>
      </w:r>
    </w:p>
  </w:footnote>
  <w:footnote w:type="continuationSeparator" w:id="0">
    <w:p w14:paraId="319D190D" w14:textId="77777777" w:rsidR="0053269B" w:rsidRDefault="0053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847750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CC8"/>
    <w:rsid w:val="0001231A"/>
    <w:rsid w:val="000313D0"/>
    <w:rsid w:val="0003539A"/>
    <w:rsid w:val="000C3D4F"/>
    <w:rsid w:val="000C47C9"/>
    <w:rsid w:val="000C6C6F"/>
    <w:rsid w:val="000F4E71"/>
    <w:rsid w:val="00101D8C"/>
    <w:rsid w:val="0015210C"/>
    <w:rsid w:val="0016347C"/>
    <w:rsid w:val="00191154"/>
    <w:rsid w:val="0019699A"/>
    <w:rsid w:val="00197B3F"/>
    <w:rsid w:val="001B603D"/>
    <w:rsid w:val="001E42EA"/>
    <w:rsid w:val="002309DF"/>
    <w:rsid w:val="00273BD1"/>
    <w:rsid w:val="002B2D01"/>
    <w:rsid w:val="002D45E2"/>
    <w:rsid w:val="002E2178"/>
    <w:rsid w:val="002E43D2"/>
    <w:rsid w:val="00302B4E"/>
    <w:rsid w:val="00316A8E"/>
    <w:rsid w:val="00340029"/>
    <w:rsid w:val="003672AF"/>
    <w:rsid w:val="00396CC8"/>
    <w:rsid w:val="003C6F13"/>
    <w:rsid w:val="003E3EEE"/>
    <w:rsid w:val="003F08A1"/>
    <w:rsid w:val="0041106B"/>
    <w:rsid w:val="00413354"/>
    <w:rsid w:val="00416D44"/>
    <w:rsid w:val="00434361"/>
    <w:rsid w:val="00443C50"/>
    <w:rsid w:val="004637F3"/>
    <w:rsid w:val="00463C57"/>
    <w:rsid w:val="004663E3"/>
    <w:rsid w:val="0049414A"/>
    <w:rsid w:val="004B0E98"/>
    <w:rsid w:val="004B237B"/>
    <w:rsid w:val="0051110C"/>
    <w:rsid w:val="00522E7B"/>
    <w:rsid w:val="00524004"/>
    <w:rsid w:val="0053252C"/>
    <w:rsid w:val="0053269B"/>
    <w:rsid w:val="005523A1"/>
    <w:rsid w:val="00566671"/>
    <w:rsid w:val="00566993"/>
    <w:rsid w:val="0058717B"/>
    <w:rsid w:val="00587BD1"/>
    <w:rsid w:val="005C25AC"/>
    <w:rsid w:val="005C7D84"/>
    <w:rsid w:val="005F5D6D"/>
    <w:rsid w:val="00607809"/>
    <w:rsid w:val="00620830"/>
    <w:rsid w:val="006359AB"/>
    <w:rsid w:val="006468E4"/>
    <w:rsid w:val="00657712"/>
    <w:rsid w:val="006F4994"/>
    <w:rsid w:val="007048A7"/>
    <w:rsid w:val="00735E88"/>
    <w:rsid w:val="00766B45"/>
    <w:rsid w:val="007B3E36"/>
    <w:rsid w:val="007B7BC1"/>
    <w:rsid w:val="007D36B9"/>
    <w:rsid w:val="008220BB"/>
    <w:rsid w:val="00831F64"/>
    <w:rsid w:val="00884DFA"/>
    <w:rsid w:val="00892495"/>
    <w:rsid w:val="00894798"/>
    <w:rsid w:val="008A04E9"/>
    <w:rsid w:val="008A7697"/>
    <w:rsid w:val="00900FE9"/>
    <w:rsid w:val="009518EA"/>
    <w:rsid w:val="00953052"/>
    <w:rsid w:val="00975141"/>
    <w:rsid w:val="009B0E60"/>
    <w:rsid w:val="009E0FB6"/>
    <w:rsid w:val="009F54F1"/>
    <w:rsid w:val="00A20213"/>
    <w:rsid w:val="00A249E8"/>
    <w:rsid w:val="00A36A1B"/>
    <w:rsid w:val="00A60B0C"/>
    <w:rsid w:val="00AE2E61"/>
    <w:rsid w:val="00AF51CE"/>
    <w:rsid w:val="00AF5CC0"/>
    <w:rsid w:val="00B022C7"/>
    <w:rsid w:val="00B11DE8"/>
    <w:rsid w:val="00B248CF"/>
    <w:rsid w:val="00B40421"/>
    <w:rsid w:val="00B452FF"/>
    <w:rsid w:val="00B64F09"/>
    <w:rsid w:val="00BA49F9"/>
    <w:rsid w:val="00BF1D08"/>
    <w:rsid w:val="00C1370C"/>
    <w:rsid w:val="00C14502"/>
    <w:rsid w:val="00C26CD1"/>
    <w:rsid w:val="00CF578F"/>
    <w:rsid w:val="00CF6FAB"/>
    <w:rsid w:val="00D22117"/>
    <w:rsid w:val="00D36650"/>
    <w:rsid w:val="00D65B20"/>
    <w:rsid w:val="00DB3FC4"/>
    <w:rsid w:val="00DD507E"/>
    <w:rsid w:val="00E13A17"/>
    <w:rsid w:val="00E524BA"/>
    <w:rsid w:val="00E95DDF"/>
    <w:rsid w:val="00EA26CB"/>
    <w:rsid w:val="00EE0289"/>
    <w:rsid w:val="00EE4892"/>
    <w:rsid w:val="00EF0AE7"/>
    <w:rsid w:val="00EF41F3"/>
    <w:rsid w:val="00F20AE5"/>
    <w:rsid w:val="00F272F6"/>
    <w:rsid w:val="00F27D49"/>
    <w:rsid w:val="00F46F70"/>
    <w:rsid w:val="00F54027"/>
    <w:rsid w:val="00F543CA"/>
    <w:rsid w:val="00F56252"/>
    <w:rsid w:val="00F74EA3"/>
    <w:rsid w:val="00F92A6C"/>
    <w:rsid w:val="00F95067"/>
    <w:rsid w:val="00F95D1F"/>
    <w:rsid w:val="00FA4203"/>
    <w:rsid w:val="00FB03A6"/>
    <w:rsid w:val="00FB7E98"/>
    <w:rsid w:val="00FE1A2E"/>
    <w:rsid w:val="00FE2112"/>
    <w:rsid w:val="00FE33D8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EB9C1E"/>
  <w15:chartTrackingRefBased/>
  <w15:docId w15:val="{53C8AB96-94F4-4057-B34C-660D1472C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Century Schoolbook" w:hAnsi="Century Schoolbook"/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Carmine Tango" w:hAnsi="Carmine Tango"/>
      <w:sz w:val="44"/>
      <w:szCs w:val="5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Candara" w:hAnsi="Candara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360" w:lineRule="auto"/>
      <w:outlineLvl w:val="3"/>
    </w:pPr>
    <w:rPr>
      <w:rFonts w:ascii="Century Schoolbook" w:hAnsi="Century Schoolbook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style221">
    <w:name w:val="style221"/>
    <w:rPr>
      <w:sz w:val="27"/>
      <w:szCs w:val="27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uiPriority w:val="20"/>
    <w:qFormat/>
    <w:rsid w:val="006468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0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latoonaRoundu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D5CC9-832F-46FA-93C4-36D27DD2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1st Annual</vt:lpstr>
    </vt:vector>
  </TitlesOfParts>
  <Company>EndiGrow</Company>
  <LinksUpToDate>false</LinksUpToDate>
  <CharactersWithSpaces>2265</CharactersWithSpaces>
  <SharedDoc>false</SharedDoc>
  <HLinks>
    <vt:vector size="6" baseType="variant">
      <vt:variant>
        <vt:i4>5963847</vt:i4>
      </vt:variant>
      <vt:variant>
        <vt:i4>0</vt:i4>
      </vt:variant>
      <vt:variant>
        <vt:i4>0</vt:i4>
      </vt:variant>
      <vt:variant>
        <vt:i4>5</vt:i4>
      </vt:variant>
      <vt:variant>
        <vt:lpwstr>http://www.allatoonaroundu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1st Annual</dc:title>
  <dc:subject/>
  <dc:creator>Damon E</dc:creator>
  <cp:keywords/>
  <cp:lastModifiedBy>Damon Endicott</cp:lastModifiedBy>
  <cp:revision>12</cp:revision>
  <cp:lastPrinted>2022-01-26T20:30:00Z</cp:lastPrinted>
  <dcterms:created xsi:type="dcterms:W3CDTF">2022-03-22T14:03:00Z</dcterms:created>
  <dcterms:modified xsi:type="dcterms:W3CDTF">2024-01-29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11182269</vt:i4>
  </property>
  <property fmtid="{D5CDD505-2E9C-101B-9397-08002B2CF9AE}" pid="3" name="_AuthorEmail">
    <vt:lpwstr>buddycorbin@mindspring.com</vt:lpwstr>
  </property>
  <property fmtid="{D5CDD505-2E9C-101B-9397-08002B2CF9AE}" pid="4" name="_AuthorEmailDisplayName">
    <vt:lpwstr>Buddy Corbin</vt:lpwstr>
  </property>
  <property fmtid="{D5CDD505-2E9C-101B-9397-08002B2CF9AE}" pid="5" name="_EmailSubject">
    <vt:lpwstr>opening Marketing Steering Committee Meeting Notes</vt:lpwstr>
  </property>
  <property fmtid="{D5CDD505-2E9C-101B-9397-08002B2CF9AE}" pid="6" name="_ReviewingToolsShownOnce">
    <vt:lpwstr/>
  </property>
</Properties>
</file>